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February 09, 2021 09:31:22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7.289098978042603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8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CloudEOS1|.</w:t>
              <w:br/>
              <w:t>GIVEN CPU utilization is less than |10|.</w:t>
              <w:br/>
              <w:t>WHEN CPU utilization is |3.82|.</w:t>
              <w:br/>
              <w:t>THEN test case result is |True|.</w:t>
              <w:br/>
              <w:t>OUTPUT of |show processes| is :</w:t>
              <w:br/>
              <w:br/>
              <w:t xml:space="preserve"> 21:30:49 up 55 min,  1 user,  load average: 3.42, 3.82, 3.89</w:t>
              <w:br/>
              <w:t xml:space="preserve">  PID %CPU %MEM TT       STAT  STARTED     TIME CMD</w:t>
              <w:br/>
              <w:t xml:space="preserve"> 2154  298  1.4 ?        Sl   20:36:49 02:41:17 Sfe</w:t>
              <w:br/>
              <w:t xml:space="preserve"> 1784  3.4  0.7 ?        Sl   20:36:35 00:01:52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1626  1.6  2.7 ?        Sl   20:36:13 00:00:53 ConfigAgent</w:t>
              <w:br/>
              <w:t xml:space="preserve"> 1584  0.6  0.9 ?        S    20:36:10 00:00:22 Sysdb</w:t>
              <w:br/>
              <w:t xml:space="preserve"> 3262  0.4  0.2 ?        SNl  20:38:08 00:00:14 python2.7 /var/awslogs/bin/aws logs push --config-file /mnt/flash/awslogs/awslogs.conf --additional-configs-dir /mnt/flash/awslogs/config</w:t>
              <w:br/>
              <w:t xml:space="preserve"> 1278  0.2  0.3 ?        S    20:35:56 00:00:08 ProcMgr-worker</w:t>
              <w:br/>
              <w:t xml:space="preserve"> 1838  0.2  0.6 ?        S    20:36:36 00:00:06 SuperServer</w:t>
              <w:br/>
              <w:t xml:space="preserve"> 1889  0.2  0.4 ?        S    20:36:39 00:00:09 AgentMonitor</w:t>
              <w:br/>
              <w:t xml:space="preserve"> 1894  0.2  0.6 ?        Sl   20:36:39 00:00:07 Aaa</w:t>
              <w:br/>
              <w:t xml:space="preserve"> 2124  0.2  0.8 ?        Sl   20:36:47 00:00:08 Bgp</w:t>
              <w:br/>
              <w:t xml:space="preserve"> 3716  0.2  0.5 ?        S    20:39:42 00:00:07 Fhrp</w:t>
              <w:br/>
              <w:t xml:space="preserve"> 1772  0.1  0.4 ?        S    20:36:34 00:00:03 Lldp</w:t>
              <w:br/>
              <w:t xml:space="preserve"> 1829  0.1  0.5 ?        S    20:36:36 00:00:03 Lag</w:t>
              <w:br/>
              <w:t xml:space="preserve"> 1881  0.1  0.4 ?        S    20:36:38 00:00:04 StpTxRx</w:t>
              <w:br/>
              <w:t xml:space="preserve"> 1909  0.1  0.5 ?        S    20:36:40 00:00:05 Acl</w:t>
              <w:br/>
              <w:t xml:space="preserve"> 1926  0.1  0.4 ?        S    20:36:41 00:00:03 Stp</w:t>
              <w:br/>
              <w:t xml:space="preserve"> 2088  0.1  0.6 ?        S    20:36:47 00:00:03 IpRib</w:t>
              <w:br/>
              <w:t xml:space="preserve"> 2844  0.1  0.4 ?        S    20:37:07 00:00:03 Ipsec</w:t>
              <w:br/>
              <w:t xml:space="preserve"> 3418  0.1  0.4 ?        S    20:39:37 00:00:03 Nat</w:t>
              <w:br/>
              <w:t xml:space="preserve"> 3443  0.1  0.5 ?        S    20:39:38 00:00:03 TunnelIntf</w:t>
              <w:br/>
              <w:t xml:space="preserve">    1  0.0  0.0 ?        Ss   20:35:29 00:00:01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0 /usr/bin/ProcMonitor</w:t>
              <w:br/>
              <w:t xml:space="preserve">  818  0.0  0.0 ?        Ss   20:35:40 00:00:00 /usr/lib/systemd/systemd-logind</w:t>
              <w:br/>
              <w:t xml:space="preserve">  821  0.0  0.0 ?        Ss   20:35:40 00:00:00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00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0 /usr/bin/SlabMonitor</w:t>
              <w:br/>
              <w:t xml:space="preserve"> 1625  0.0  0.4 ?        S    20:36:13 00:00:00 StageMgr</w:t>
              <w:br/>
              <w:t xml:space="preserve"> 1631  0.0  0.5 ?        S    20:36:14 00:00:02 Fru</w:t>
              <w:br/>
              <w:t xml:space="preserve"> 1632  0.0  0.7 ?        S    20:36:14 00:00:01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02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02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02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02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02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03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0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00 Tunnel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02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0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02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02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03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02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02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0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0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02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0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0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03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0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0 SharedSecretProfile</w:t>
              <w:br/>
              <w:t xml:space="preserve"> 2064  0.0  0.5 ?        S    20:36:46 00:00:02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0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02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02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0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0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0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0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02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02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00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3794  0.0  0.0 ?        Ss   20:40:27 00:00:00 sshd: kgrozis [priv]                      </w:t>
              <w:br/>
              <w:t xml:space="preserve"> 3806  0.0  0.0 ?        S    20:40:31 00:00:00 sshd: kgrozis@pts/3                       </w:t>
              <w:br/>
              <w:t xml:space="preserve"> 3809  0.0  0.0 pts/3    Ssl+ 20:40:31 00:00:00 CliShell                          --sysname ar --privilege 1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1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 xml:space="preserve"> 7362  0.0  0.0 ?        Ss   21:01:01 00:00:00 /usr/sbin/anacron -s</w:t>
              <w:br/>
              <w:t xml:space="preserve"> 9132  0.0  0.0 ?        S    21:11:01 00:00:00 [kworker/0:0]</w:t>
              <w:br/>
              <w:t>10558  0.0  0.0 ?        S    21:17:00 00:00:00 [kworker/0:2]</w:t>
              <w:br/>
              <w:t>11262  0.0  0.0 ?        S    21:22:01 00:00:00 [kworker/0:1]</w:t>
              <w:br/>
              <w:t>12054  0.0  0.0 ?        S    21:28:00 00:00:00 [kworker/0:3]</w:t>
              <w:br/>
              <w:t>12379  0.0  0.0 ?        S    21:30:01 00:00:00 [kworker/0:4]</w:t>
              <w:br/>
              <w:t>12573  0.0  0.0 ?        Rs   21:30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CloudEOS2|.</w:t>
              <w:br/>
              <w:t>GIVEN CPU utilization is less than |10|.</w:t>
              <w:br/>
              <w:t>WHEN CPU utilization is |4.0|.</w:t>
              <w:br/>
              <w:t>THEN test case result is |True|.</w:t>
              <w:br/>
              <w:t>OUTPUT of |show processes| is :</w:t>
              <w:br/>
              <w:br/>
              <w:t xml:space="preserve"> 21:30:49 up 55 min,  0 users,  load average: 3.37, 4.00, 3.95</w:t>
              <w:br/>
              <w:t xml:space="preserve">  PID %CPU %MEM TT       STAT  STARTED     TIME CMD</w:t>
              <w:br/>
              <w:t xml:space="preserve"> 2189  298  1.4 ?        Sl   20:36:21 02:42:48 Sfe</w:t>
              <w:br/>
              <w:t xml:space="preserve"> 1752  3.4  0.7 ?        Sl   20:36:05 00:01:53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1556  1.6  2.5 ?        Sl   20:35:44 00:00:53 ConfigAgent</w:t>
              <w:br/>
              <w:t xml:space="preserve"> 1514  0.7  0.9 ?        S    20:35:41 00:00:23 Sysdb</w:t>
              <w:br/>
              <w:t xml:space="preserve"> 2981  0.4  0.2 ?        SNl  20:37:07 00:00:14 python2.7 /var/awslogs/bin/aws logs push --config-file /mnt/flash/awslogs/awslogs.conf --additional-configs-dir /mnt/flash/awslogs/config</w:t>
              <w:br/>
              <w:t xml:space="preserve"> 1281  0.2  0.3 ?        S    20:35:26 00:00:08 ProcMgr-worker</w:t>
              <w:br/>
              <w:t xml:space="preserve"> 1849  0.2  0.6 ?        S    20:36:08 00:00:07 SuperServer</w:t>
              <w:br/>
              <w:t xml:space="preserve"> 1889  0.2  0.4 ?        S    20:36:10 00:00:09 AgentMonitor</w:t>
              <w:br/>
              <w:t xml:space="preserve"> 1894  0.2  0.6 ?        Sl   20:36:10 00:00:07 Aaa</w:t>
              <w:br/>
              <w:t xml:space="preserve"> 2159  0.2  0.8 ?        Sl   20:36:20 00:00:08 Bgp</w:t>
              <w:br/>
              <w:t xml:space="preserve"> 3604  0.2  0.5 ?        S    20:39:12 00:00:08 Fhrp</w:t>
              <w:br/>
              <w:t xml:space="preserve"> 1741  0.1  0.4 ?        S    20:36:05 00:00:03 Lldp</w:t>
              <w:br/>
              <w:t xml:space="preserve"> 1839  0.1  0.5 ?        S    20:36:07 00:00:03 Lag</w:t>
              <w:br/>
              <w:t xml:space="preserve"> 1881  0.1  0.4 ?        S    20:36:09 00:00:04 StpTxRx</w:t>
              <w:br/>
              <w:t xml:space="preserve"> 1908  0.1  0.5 ?        S    20:36:11 00:00:05 Acl</w:t>
              <w:br/>
              <w:t xml:space="preserve"> 1929  0.1  0.4 ?        S    20:36:12 00:00:03 Stp</w:t>
              <w:br/>
              <w:t xml:space="preserve"> 1984  0.1  0.5 ?        S    20:36:13 00:00:03 Arp</w:t>
              <w:br/>
              <w:t xml:space="preserve"> 2147  0.1  0.6 ?        S    20:36:18 00:00:03 IpRib</w:t>
              <w:br/>
              <w:t xml:space="preserve"> 2768  0.1  0.4 ?        S    20:36:36 00:00:03 Ipsec</w:t>
              <w:br/>
              <w:t xml:space="preserve"> 3313  0.1  0.5 ?        S    20:39:07 00:00:03 TunnelIntf</w:t>
              <w:br/>
              <w:t xml:space="preserve"> 3461  0.1  0.4 ?        S    20:39:09 00:00:04 Nat</w:t>
              <w:br/>
              <w:t xml:space="preserve">    1  0.0  0.0 ?        Ss   20:35:00 00:00:01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0 /usr/lib/systemd/systemd-logind</w:t>
              <w:br/>
              <w:t xml:space="preserve">  807  0.0  0.0 ?        Ss   20:35:11 00:00:00 /usr/bin/ProcMonitor</w:t>
              <w:br/>
              <w:t xml:space="preserve">  813  0.0  0.0 ?        Ss   20:35:11 00:00:00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00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0 /usr/bin/SlabMonitor</w:t>
              <w:br/>
              <w:t xml:space="preserve"> 1555  0.0  0.4 ?        S    20:35:44 00:00:00 StageMgr</w:t>
              <w:br/>
              <w:t xml:space="preserve"> 1561  0.0  0.5 ?        S    20:35:44 00:00:02 Fru</w:t>
              <w:br/>
              <w:t xml:space="preserve"> 1562  0.0  0.7 ?        S    20:35:45 00:00:01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02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02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02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02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02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03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0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00 Tunnel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02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0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02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02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02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02 Qos</w:t>
              <w:br/>
              <w:t xml:space="preserve"> 2024  0.0  0.4 ?        S    20:36:15 00:00:00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0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02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0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0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03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0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0 SharedSecretProfile</w:t>
              <w:br/>
              <w:t xml:space="preserve"> 2108  0.0  0.5 ?        S    20:36:17 00:00:02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0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02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02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0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0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0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0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02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02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00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1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 xml:space="preserve"> 7225  0.0  0.0 ?        Ss   21:01:01 00:00:00 /usr/sbin/anacron -s</w:t>
              <w:br/>
              <w:t xml:space="preserve"> 9074  0.0  0.0 ?        S    21:12:01 00:00:00 [kworker/0:3]</w:t>
              <w:br/>
              <w:t>10845  0.0  0.0 ?        S    21:18:01 00:00:00 [kworker/0:1]</w:t>
              <w:br/>
              <w:t>11767  0.0  0.0 ?        S    21:24:01 00:00:00 [kworker/0:2]</w:t>
              <w:br/>
              <w:t>12687  0.0  0.0 ?        S    21:30:01 00:00:00 [kworker/0:0]</w:t>
              <w:br/>
              <w:t>12715  0.0  0.0 ?        S    21:30:01 00:00:00 [kworker/0:4]</w:t>
              <w:br/>
              <w:t>12908  0.0  0.0 ?        Rs   21:30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5.6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Leaf01|.</w:t>
              <w:br/>
              <w:t>GIVEN CPU utilization is less than |10|.</w:t>
              <w:br/>
              <w:t>WHEN CPU utilization is |5.62|.</w:t>
              <w:br/>
              <w:t>THEN test case result is |True|.</w:t>
              <w:br/>
              <w:t>OUTPUT of |show processes| is :</w:t>
              <w:br/>
              <w:br/>
              <w:t xml:space="preserve"> 21:30:49 up 55 min,  0 users,  load average: 7.76, 5.62, 4.36</w:t>
              <w:br/>
              <w:t xml:space="preserve">  PID %CPU %MEM TT       STAT  STARTED     TIME CMD</w:t>
              <w:br/>
              <w:t xml:space="preserve"> 2214  299  1.4 ?        Sl   20:36:15 02:43:09 Sfe</w:t>
              <w:br/>
              <w:t xml:space="preserve"> 1688  3.3  0.7 ?        Sl   20:36:00 00:01:51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1537  1.5  2.6 ?        Sl   20:35:38 00:00:52 ConfigAgent</w:t>
              <w:br/>
              <w:t xml:space="preserve"> 1495  0.6  0.9 ?        S    20:35:36 00:00:21 Sysdb</w:t>
              <w:br/>
              <w:t xml:space="preserve"> 2945  0.4  0.2 ?        SNl  20:37:10 00:00:14 python2.7 /var/awslogs/bin/aws logs push --config-file /mnt/flash/awslogs/awslogs.conf --additional-configs-dir /mnt/flash/awslogs/config</w:t>
              <w:br/>
              <w:t xml:space="preserve"> 1262  0.2  0.3 ?        S    20:35:21 00:00:08 ProcMgr-worker</w:t>
              <w:br/>
              <w:t xml:space="preserve"> 1750  0.2  0.4 ?        S    20:36:04 00:00:09 AgentMonitor</w:t>
              <w:br/>
              <w:t xml:space="preserve"> 1755  0.2  0.6 ?        Sl   20:36:04 00:00:07 Aaa</w:t>
              <w:br/>
              <w:t xml:space="preserve"> 3337  0.2  0.5 ?        S    20:39:03 00:00:07 Fhrp</w:t>
              <w:br/>
              <w:t xml:space="preserve"> 1726  0.1  0.6 ?        S    20:36:02 00:00:06 SuperServer</w:t>
              <w:br/>
              <w:t xml:space="preserve"> 1742  0.1  0.4 ?        S    20:36:04 00:00:03 StpTxRx</w:t>
              <w:br/>
              <w:t xml:space="preserve"> 1793  0.1  0.5 ?        S    20:36:05 00:00:04 Acl</w:t>
              <w:br/>
              <w:t xml:space="preserve"> 2152  0.1  0.8 ?        Sl   20:36:14 00:00:04 Bgp</w:t>
              <w:br/>
              <w:t xml:space="preserve"> 3211  0.1  0.4 ?        S    20:38:59 00:00:03 Nat</w:t>
              <w:br/>
              <w:t xml:space="preserve">    1  0.0  0.0 ?        Ss   20:34:55 00:00:01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0 /usr/lib/systemd/systemd-logind</w:t>
              <w:br/>
              <w:t xml:space="preserve">  782  0.0  0.0 ?        Ss   20:35:05 00:00:00 /usr/bin/dbus-daemon --system --address=systemd: --nofork --nopidfile --systemd-activation</w:t>
              <w:br/>
              <w:t xml:space="preserve">  804  0.0  0.0 ?        Ss   20:35:06 00:00:00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00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0 /usr/bin/SlabMonitor</w:t>
              <w:br/>
              <w:t xml:space="preserve"> 1536  0.0  0.4 ?        S    20:35:38 00:00:00 StageMgr</w:t>
              <w:br/>
              <w:t xml:space="preserve"> 1540  0.0  0.5 ?        S    20:35:39 00:00:01 Fru</w:t>
              <w:br/>
              <w:t xml:space="preserve"> 1543  0.0  0.7 ?        S    20:35:40 00:00:01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02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01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01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01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03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02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01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02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0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00 Tunnel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01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02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0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01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01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02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01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01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0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0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01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0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0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02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0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0 SharedSecretProfile</w:t>
              <w:br/>
              <w:t xml:space="preserve"> 2018  0.0  0.5 ?        S    20:36:11 00:00:02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0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0:03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02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01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0 RouteInput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0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0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0:03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0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01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01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0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1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 xml:space="preserve"> 6972  0.0  0.0 ?        Ss   21:01:01 00:00:00 /usr/sbin/anacron -s</w:t>
              <w:br/>
              <w:t xml:space="preserve"> 7507  0.0  0.0 ?        S    21:05:01 00:00:00 [kworker/0:0]</w:t>
              <w:br/>
              <w:t>10118  0.0  0.0 ?        S    21:17:01 00:00:00 [kworker/0:2]</w:t>
              <w:br/>
              <w:t>11093  0.0  0.0 ?        S    21:23:00 00:00:00 [kworker/0:3]</w:t>
              <w:br/>
              <w:t>11865  0.0  0.0 ?        S    21:29:01 00:00:00 [kworker/0:1]</w:t>
              <w:br/>
              <w:t>11967  0.0  0.0 ?        S    21:30:01 00:00:00 [kworker/0:4]</w:t>
              <w:br/>
              <w:t>12153  0.0  0.0 ?        Rs   21:30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Leaf02|.</w:t>
              <w:br/>
              <w:t>GIVEN CPU utilization is less than |10|.</w:t>
              <w:br/>
              <w:t>WHEN CPU utilization is |3.29|.</w:t>
              <w:br/>
              <w:t>THEN test case result is |True|.</w:t>
              <w:br/>
              <w:t>OUTPUT of |show processes| is :</w:t>
              <w:br/>
              <w:br/>
              <w:t xml:space="preserve"> 21:30:49 up 55 min,  0 users,  load average: 3.30, 3.29, 3.36</w:t>
              <w:br/>
              <w:t xml:space="preserve">  PID %CPU %MEM TT       STAT  STARTED     TIME CMD</w:t>
              <w:br/>
              <w:t xml:space="preserve"> 2078  298  1.3 ?        Sl   20:36:13 02:43:13 Sfe</w:t>
              <w:br/>
              <w:t xml:space="preserve"> 1687  3.2  0.7 ?        Sl   20:35:58 00:01:46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1538  1.5  2.6 ?        Sl   20:35:36 00:00:52 ConfigAgent</w:t>
              <w:br/>
              <w:t xml:space="preserve"> 1493  0.6  0.9 ?        S    20:35:33 00:00:21 Sysdb</w:t>
              <w:br/>
              <w:t xml:space="preserve"> 2988  0.4  0.2 ?        SNl  20:37:11 00:00:14 python2.7 /var/awslogs/bin/aws logs push --config-file /mnt/flash/awslogs/awslogs.conf --additional-configs-dir /mnt/flash/awslogs/config</w:t>
              <w:br/>
              <w:t xml:space="preserve"> 1263  0.2  0.3 ?        S    20:35:19 00:00:08 ProcMgr-worker</w:t>
              <w:br/>
              <w:t xml:space="preserve"> 1752  0.2  0.4 ?        S    20:36:02 00:00:09 AgentMonitor</w:t>
              <w:br/>
              <w:t xml:space="preserve"> 1756  0.2  0.6 ?        Sl   20:36:02 00:00:07 Aaa</w:t>
              <w:br/>
              <w:t xml:space="preserve"> 3361  0.2  0.5 ?        S    20:39:03 00:00:07 Fhrp</w:t>
              <w:br/>
              <w:t xml:space="preserve"> 1729  0.1  0.6 ?        S    20:36:00 00:00:06 SuperServer</w:t>
              <w:br/>
              <w:t xml:space="preserve"> 1745  0.1  0.4 ?        S    20:36:01 00:00:03 StpTxRx</w:t>
              <w:br/>
              <w:t xml:space="preserve"> 1768  0.1  0.5 ?        S    20:36:03 00:00:04 Acl</w:t>
              <w:br/>
              <w:t xml:space="preserve"> 1997  0.1  0.6 ?        S    20:36:10 00:00:03 IpRib</w:t>
              <w:br/>
              <w:t xml:space="preserve"> 2056  0.1  0.8 ?        Sl   20:36:12 00:00:04 Bgp</w:t>
              <w:br/>
              <w:t xml:space="preserve">    1  0.0  0.0 ?        Ss   20:34:52 00:00:01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0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0 /usr/lib/systemd/systemd-logind</w:t>
              <w:br/>
              <w:t xml:space="preserve">  885  0.0  0.0 ?        Ss   20:35:03 00:00:00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00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0 /usr/bin/SlabMonitor</w:t>
              <w:br/>
              <w:t xml:space="preserve"> 1537  0.0  0.4 ?        S    20:35:36 00:00:00 StageMgr</w:t>
              <w:br/>
              <w:t xml:space="preserve"> 1541  0.0  0.5 ?        S    20:35:36 00:00:01 Fru</w:t>
              <w:br/>
              <w:t xml:space="preserve"> 1543  0.0  0.7 ?        S    20:35:37 00:00:01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02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01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01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01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03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01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01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02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0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00 Tunnel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01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02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0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01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01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02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01 KernelFib</w:t>
              <w:br/>
              <w:t xml:space="preserve"> 1869  0.0  0.4 ?        S    20:36:06 00:00:01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0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0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01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0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0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02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0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0 SharedSecretProfile</w:t>
              <w:br/>
              <w:t xml:space="preserve"> 1964  0.0  0.5 ?        S    20:36:09 00:00:01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0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02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01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0 RouteInput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0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0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02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0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03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01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01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0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1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 xml:space="preserve"> 6964  0.0  0.0 ?        Ss   21:01:01 00:00:00 /usr/sbin/anacron -s</w:t>
              <w:br/>
              <w:t xml:space="preserve"> 8699  0.0  0.0 ?        S    21:11:01 00:00:00 [kworker/0:0]</w:t>
              <w:br/>
              <w:t>10108  0.0  0.0 ?        S    21:17:01 00:00:00 [kworker/0:2]</w:t>
              <w:br/>
              <w:t>11083  0.0  0.0 ?        S    21:23:01 00:00:00 [kworker/0:1]</w:t>
              <w:br/>
              <w:t>11857  0.0  0.0 ?        S    21:29:01 00:00:00 [kworker/0:3]</w:t>
              <w:br/>
              <w:t>12143  0.0  0.0 ?        Rs   21:30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4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CloudEOS1|.</w:t>
              <w:br/>
              <w:t>GIVEN CPU utilization is less than |10|.</w:t>
              <w:br/>
              <w:t>WHEN CPU utilization is |3.42|.</w:t>
              <w:br/>
              <w:t>THEN test case result is |True|.</w:t>
              <w:br/>
              <w:t>OUTPUT of |show processes| is :</w:t>
              <w:br/>
              <w:br/>
              <w:t xml:space="preserve"> 21:30:49 up 55 min,  1 user,  load average: 3.42, 3.82, 3.89</w:t>
              <w:br/>
              <w:t xml:space="preserve">  PID %CPU %MEM TT       STAT  STARTED     TIME CMD</w:t>
              <w:br/>
              <w:t xml:space="preserve"> 2154  298  1.4 ?        Sl   20:36:49 02:41:17 Sfe</w:t>
              <w:br/>
              <w:t xml:space="preserve"> 1784  3.4  0.7 ?        Sl   20:36:35 00:01:52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1626  1.6  2.7 ?        Sl   20:36:13 00:00:53 ConfigAgent</w:t>
              <w:br/>
              <w:t xml:space="preserve"> 1584  0.6  0.9 ?        S    20:36:10 00:00:22 Sysdb</w:t>
              <w:br/>
              <w:t xml:space="preserve"> 3262  0.4  0.2 ?        SNl  20:38:08 00:00:14 python2.7 /var/awslogs/bin/aws logs push --config-file /mnt/flash/awslogs/awslogs.conf --additional-configs-dir /mnt/flash/awslogs/config</w:t>
              <w:br/>
              <w:t xml:space="preserve"> 1278  0.2  0.3 ?        S    20:35:56 00:00:08 ProcMgr-worker</w:t>
              <w:br/>
              <w:t xml:space="preserve"> 1838  0.2  0.6 ?        S    20:36:36 00:00:06 SuperServer</w:t>
              <w:br/>
              <w:t xml:space="preserve"> 1889  0.2  0.4 ?        S    20:36:39 00:00:09 AgentMonitor</w:t>
              <w:br/>
              <w:t xml:space="preserve"> 1894  0.2  0.6 ?        Sl   20:36:39 00:00:07 Aaa</w:t>
              <w:br/>
              <w:t xml:space="preserve"> 2124  0.2  0.8 ?        Sl   20:36:47 00:00:08 Bgp</w:t>
              <w:br/>
              <w:t xml:space="preserve"> 3716  0.2  0.5 ?        S    20:39:42 00:00:07 Fhrp</w:t>
              <w:br/>
              <w:t xml:space="preserve"> 1772  0.1  0.4 ?        S    20:36:34 00:00:03 Lldp</w:t>
              <w:br/>
              <w:t xml:space="preserve"> 1829  0.1  0.5 ?        S    20:36:36 00:00:03 Lag</w:t>
              <w:br/>
              <w:t xml:space="preserve"> 1881  0.1  0.4 ?        S    20:36:38 00:00:04 StpTxRx</w:t>
              <w:br/>
              <w:t xml:space="preserve"> 1909  0.1  0.5 ?        S    20:36:40 00:00:05 Acl</w:t>
              <w:br/>
              <w:t xml:space="preserve"> 1926  0.1  0.4 ?        S    20:36:41 00:00:03 Stp</w:t>
              <w:br/>
              <w:t xml:space="preserve"> 2088  0.1  0.6 ?        S    20:36:47 00:00:03 IpRib</w:t>
              <w:br/>
              <w:t xml:space="preserve"> 2844  0.1  0.4 ?        S    20:37:07 00:00:03 Ipsec</w:t>
              <w:br/>
              <w:t xml:space="preserve"> 3418  0.1  0.4 ?        S    20:39:37 00:00:03 Nat</w:t>
              <w:br/>
              <w:t xml:space="preserve"> 3443  0.1  0.5 ?        S    20:39:38 00:00:03 TunnelIntf</w:t>
              <w:br/>
              <w:t xml:space="preserve">    1  0.0  0.0 ?        Ss   20:35:29 00:00:01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0 /usr/bin/ProcMonitor</w:t>
              <w:br/>
              <w:t xml:space="preserve">  818  0.0  0.0 ?        Ss   20:35:40 00:00:00 /usr/lib/systemd/systemd-logind</w:t>
              <w:br/>
              <w:t xml:space="preserve">  821  0.0  0.0 ?        Ss   20:35:40 00:00:00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00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0 /usr/bin/SlabMonitor</w:t>
              <w:br/>
              <w:t xml:space="preserve"> 1625  0.0  0.4 ?        S    20:36:13 00:00:00 StageMgr</w:t>
              <w:br/>
              <w:t xml:space="preserve"> 1631  0.0  0.5 ?        S    20:36:14 00:00:02 Fru</w:t>
              <w:br/>
              <w:t xml:space="preserve"> 1632  0.0  0.7 ?        S    20:36:14 00:00:01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02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02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02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02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02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03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0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00 Tunnel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02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0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02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02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03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02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02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0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0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02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0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0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03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0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0 SharedSecretProfile</w:t>
              <w:br/>
              <w:t xml:space="preserve"> 2064  0.0  0.5 ?        S    20:36:46 00:00:02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0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02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02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0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0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0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0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02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02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00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3794  0.0  0.0 ?        Ss   20:40:27 00:00:00 sshd: kgrozis [priv]                      </w:t>
              <w:br/>
              <w:t xml:space="preserve"> 3806  0.0  0.0 ?        S    20:40:31 00:00:00 sshd: kgrozis@pts/3                       </w:t>
              <w:br/>
              <w:t xml:space="preserve"> 3809  0.0  0.0 pts/3    Ssl+ 20:40:31 00:00:00 CliShell                          --sysname ar --privilege 1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1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 xml:space="preserve"> 7362  0.0  0.0 ?        Ss   21:01:01 00:00:00 /usr/sbin/anacron -s</w:t>
              <w:br/>
              <w:t xml:space="preserve"> 9132  0.0  0.0 ?        S    21:11:01 00:00:00 [kworker/0:0]</w:t>
              <w:br/>
              <w:t>10558  0.0  0.0 ?        S    21:17:00 00:00:00 [kworker/0:2]</w:t>
              <w:br/>
              <w:t>11262  0.0  0.0 ?        S    21:22:01 00:00:00 [kworker/0:1]</w:t>
              <w:br/>
              <w:t>12054  0.0  0.0 ?        S    21:28:00 00:00:00 [kworker/0:3]</w:t>
              <w:br/>
              <w:t>12379  0.0  0.0 ?        S    21:30:01 00:00:00 [kworker/0:4]</w:t>
              <w:br/>
              <w:t>12573  0.0  0.0 ?        Rs   21:30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CloudEOS2|.</w:t>
              <w:br/>
              <w:t>GIVEN CPU utilization is less than |10|.</w:t>
              <w:br/>
              <w:t>WHEN CPU utilization is |3.37|.</w:t>
              <w:br/>
              <w:t>THEN test case result is |True|.</w:t>
              <w:br/>
              <w:t>OUTPUT of |show processes| is :</w:t>
              <w:br/>
              <w:br/>
              <w:t xml:space="preserve"> 21:30:49 up 55 min,  0 users,  load average: 3.37, 4.00, 3.95</w:t>
              <w:br/>
              <w:t xml:space="preserve">  PID %CPU %MEM TT       STAT  STARTED     TIME CMD</w:t>
              <w:br/>
              <w:t xml:space="preserve"> 2189  298  1.4 ?        Sl   20:36:21 02:42:48 Sfe</w:t>
              <w:br/>
              <w:t xml:space="preserve"> 1752  3.4  0.7 ?        Sl   20:36:05 00:01:53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1556  1.6  2.5 ?        Sl   20:35:44 00:00:53 ConfigAgent</w:t>
              <w:br/>
              <w:t xml:space="preserve"> 1514  0.7  0.9 ?        S    20:35:41 00:00:23 Sysdb</w:t>
              <w:br/>
              <w:t xml:space="preserve"> 2981  0.4  0.2 ?        SNl  20:37:07 00:00:14 python2.7 /var/awslogs/bin/aws logs push --config-file /mnt/flash/awslogs/awslogs.conf --additional-configs-dir /mnt/flash/awslogs/config</w:t>
              <w:br/>
              <w:t xml:space="preserve"> 1281  0.2  0.3 ?        S    20:35:26 00:00:08 ProcMgr-worker</w:t>
              <w:br/>
              <w:t xml:space="preserve"> 1849  0.2  0.6 ?        S    20:36:08 00:00:07 SuperServer</w:t>
              <w:br/>
              <w:t xml:space="preserve"> 1889  0.2  0.4 ?        S    20:36:10 00:00:09 AgentMonitor</w:t>
              <w:br/>
              <w:t xml:space="preserve"> 1894  0.2  0.6 ?        Sl   20:36:10 00:00:07 Aaa</w:t>
              <w:br/>
              <w:t xml:space="preserve"> 2159  0.2  0.8 ?        Sl   20:36:20 00:00:08 Bgp</w:t>
              <w:br/>
              <w:t xml:space="preserve"> 3604  0.2  0.5 ?        S    20:39:12 00:00:08 Fhrp</w:t>
              <w:br/>
              <w:t xml:space="preserve"> 1741  0.1  0.4 ?        S    20:36:05 00:00:03 Lldp</w:t>
              <w:br/>
              <w:t xml:space="preserve"> 1839  0.1  0.5 ?        S    20:36:07 00:00:03 Lag</w:t>
              <w:br/>
              <w:t xml:space="preserve"> 1881  0.1  0.4 ?        S    20:36:09 00:00:04 StpTxRx</w:t>
              <w:br/>
              <w:t xml:space="preserve"> 1908  0.1  0.5 ?        S    20:36:11 00:00:05 Acl</w:t>
              <w:br/>
              <w:t xml:space="preserve"> 1929  0.1  0.4 ?        S    20:36:12 00:00:03 Stp</w:t>
              <w:br/>
              <w:t xml:space="preserve"> 1984  0.1  0.5 ?        S    20:36:13 00:00:03 Arp</w:t>
              <w:br/>
              <w:t xml:space="preserve"> 2147  0.1  0.6 ?        S    20:36:18 00:00:03 IpRib</w:t>
              <w:br/>
              <w:t xml:space="preserve"> 2768  0.1  0.4 ?        S    20:36:36 00:00:03 Ipsec</w:t>
              <w:br/>
              <w:t xml:space="preserve"> 3313  0.1  0.5 ?        S    20:39:07 00:00:03 TunnelIntf</w:t>
              <w:br/>
              <w:t xml:space="preserve"> 3461  0.1  0.4 ?        S    20:39:09 00:00:04 Nat</w:t>
              <w:br/>
              <w:t xml:space="preserve">    1  0.0  0.0 ?        Ss   20:35:00 00:00:01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0 /usr/lib/systemd/systemd-logind</w:t>
              <w:br/>
              <w:t xml:space="preserve">  807  0.0  0.0 ?        Ss   20:35:11 00:00:00 /usr/bin/ProcMonitor</w:t>
              <w:br/>
              <w:t xml:space="preserve">  813  0.0  0.0 ?        Ss   20:35:11 00:00:00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00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0 /usr/bin/SlabMonitor</w:t>
              <w:br/>
              <w:t xml:space="preserve"> 1555  0.0  0.4 ?        S    20:35:44 00:00:00 StageMgr</w:t>
              <w:br/>
              <w:t xml:space="preserve"> 1561  0.0  0.5 ?        S    20:35:44 00:00:02 Fru</w:t>
              <w:br/>
              <w:t xml:space="preserve"> 1562  0.0  0.7 ?        S    20:35:45 00:00:01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02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02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02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02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02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03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0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00 Tunnel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02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0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02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02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02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02 Qos</w:t>
              <w:br/>
              <w:t xml:space="preserve"> 2024  0.0  0.4 ?        S    20:36:15 00:00:00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0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02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0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0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03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0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0 SharedSecretProfile</w:t>
              <w:br/>
              <w:t xml:space="preserve"> 2108  0.0  0.5 ?        S    20:36:17 00:00:02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0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02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02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0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0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0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0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02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02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00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1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 xml:space="preserve"> 7225  0.0  0.0 ?        Ss   21:01:01 00:00:00 /usr/sbin/anacron -s</w:t>
              <w:br/>
              <w:t xml:space="preserve"> 9074  0.0  0.0 ?        S    21:12:01 00:00:00 [kworker/0:3]</w:t>
              <w:br/>
              <w:t>10845  0.0  0.0 ?        S    21:18:01 00:00:00 [kworker/0:1]</w:t>
              <w:br/>
              <w:t>11767  0.0  0.0 ?        S    21:24:01 00:00:00 [kworker/0:2]</w:t>
              <w:br/>
              <w:t>12687  0.0  0.0 ?        S    21:30:01 00:00:00 [kworker/0:0]</w:t>
              <w:br/>
              <w:t>12715  0.0  0.0 ?        S    21:30:01 00:00:00 [kworker/0:4]</w:t>
              <w:br/>
              <w:t>12908  0.0  0.0 ?        Rs   21:30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.7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Leaf01|.</w:t>
              <w:br/>
              <w:t>GIVEN CPU utilization is less than |10|.</w:t>
              <w:br/>
              <w:t>WHEN CPU utilization is |7.76|.</w:t>
              <w:br/>
              <w:t>THEN test case result is |True|.</w:t>
              <w:br/>
              <w:t>OUTPUT of |show processes| is :</w:t>
              <w:br/>
              <w:br/>
              <w:t xml:space="preserve"> 21:30:49 up 55 min,  0 users,  load average: 7.76, 5.62, 4.36</w:t>
              <w:br/>
              <w:t xml:space="preserve">  PID %CPU %MEM TT       STAT  STARTED     TIME CMD</w:t>
              <w:br/>
              <w:t xml:space="preserve"> 2214  299  1.4 ?        Sl   20:36:15 02:43:09 Sfe</w:t>
              <w:br/>
              <w:t xml:space="preserve"> 1688  3.3  0.7 ?        Sl   20:36:00 00:01:51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1537  1.5  2.6 ?        Sl   20:35:38 00:00:52 ConfigAgent</w:t>
              <w:br/>
              <w:t xml:space="preserve"> 1495  0.6  0.9 ?        S    20:35:36 00:00:21 Sysdb</w:t>
              <w:br/>
              <w:t xml:space="preserve"> 2945  0.4  0.2 ?        SNl  20:37:10 00:00:14 python2.7 /var/awslogs/bin/aws logs push --config-file /mnt/flash/awslogs/awslogs.conf --additional-configs-dir /mnt/flash/awslogs/config</w:t>
              <w:br/>
              <w:t xml:space="preserve"> 1262  0.2  0.3 ?        S    20:35:21 00:00:08 ProcMgr-worker</w:t>
              <w:br/>
              <w:t xml:space="preserve"> 1750  0.2  0.4 ?        S    20:36:04 00:00:09 AgentMonitor</w:t>
              <w:br/>
              <w:t xml:space="preserve"> 1755  0.2  0.6 ?        Sl   20:36:04 00:00:07 Aaa</w:t>
              <w:br/>
              <w:t xml:space="preserve"> 3337  0.2  0.5 ?        S    20:39:03 00:00:07 Fhrp</w:t>
              <w:br/>
              <w:t xml:space="preserve"> 1726  0.1  0.6 ?        S    20:36:02 00:00:06 SuperServer</w:t>
              <w:br/>
              <w:t xml:space="preserve"> 1742  0.1  0.4 ?        S    20:36:04 00:00:03 StpTxRx</w:t>
              <w:br/>
              <w:t xml:space="preserve"> 1793  0.1  0.5 ?        S    20:36:05 00:00:04 Acl</w:t>
              <w:br/>
              <w:t xml:space="preserve"> 2152  0.1  0.8 ?        Sl   20:36:14 00:00:04 Bgp</w:t>
              <w:br/>
              <w:t xml:space="preserve"> 3211  0.1  0.4 ?        S    20:38:59 00:00:03 Nat</w:t>
              <w:br/>
              <w:t xml:space="preserve">    1  0.0  0.0 ?        Ss   20:34:55 00:00:01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0 /usr/lib/systemd/systemd-logind</w:t>
              <w:br/>
              <w:t xml:space="preserve">  782  0.0  0.0 ?        Ss   20:35:05 00:00:00 /usr/bin/dbus-daemon --system --address=systemd: --nofork --nopidfile --systemd-activation</w:t>
              <w:br/>
              <w:t xml:space="preserve">  804  0.0  0.0 ?        Ss   20:35:06 00:00:00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00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0 /usr/bin/SlabMonitor</w:t>
              <w:br/>
              <w:t xml:space="preserve"> 1536  0.0  0.4 ?        S    20:35:38 00:00:00 StageMgr</w:t>
              <w:br/>
              <w:t xml:space="preserve"> 1540  0.0  0.5 ?        S    20:35:39 00:00:01 Fru</w:t>
              <w:br/>
              <w:t xml:space="preserve"> 1543  0.0  0.7 ?        S    20:35:40 00:00:01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02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01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01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01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03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02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01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02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0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00 Tunnel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01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02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0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01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01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02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01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01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0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0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01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0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0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02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0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0 SharedSecretProfile</w:t>
              <w:br/>
              <w:t xml:space="preserve"> 2018  0.0  0.5 ?        S    20:36:11 00:00:02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0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0:03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02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01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0 RouteInput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0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0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0:03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0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01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01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0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1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 xml:space="preserve"> 6972  0.0  0.0 ?        Ss   21:01:01 00:00:00 /usr/sbin/anacron -s</w:t>
              <w:br/>
              <w:t xml:space="preserve"> 7507  0.0  0.0 ?        S    21:05:01 00:00:00 [kworker/0:0]</w:t>
              <w:br/>
              <w:t>10118  0.0  0.0 ?        S    21:17:01 00:00:00 [kworker/0:2]</w:t>
              <w:br/>
              <w:t>11093  0.0  0.0 ?        S    21:23:00 00:00:00 [kworker/0:3]</w:t>
              <w:br/>
              <w:t>11865  0.0  0.0 ?        S    21:29:01 00:00:00 [kworker/0:1]</w:t>
              <w:br/>
              <w:t>11967  0.0  0.0 ?        S    21:30:01 00:00:00 [kworker/0:4]</w:t>
              <w:br/>
              <w:t>12153  0.0  0.0 ?        Rs   21:30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Leaf02|.</w:t>
              <w:br/>
              <w:t>GIVEN CPU utilization is less than |10|.</w:t>
              <w:br/>
              <w:t>WHEN CPU utilization is |3.3|.</w:t>
              <w:br/>
              <w:t>THEN test case result is |True|.</w:t>
              <w:br/>
              <w:t>OUTPUT of |show processes| is :</w:t>
              <w:br/>
              <w:br/>
              <w:t xml:space="preserve"> 21:30:49 up 55 min,  0 users,  load average: 3.30, 3.29, 3.36</w:t>
              <w:br/>
              <w:t xml:space="preserve">  PID %CPU %MEM TT       STAT  STARTED     TIME CMD</w:t>
              <w:br/>
              <w:t xml:space="preserve"> 2078  298  1.3 ?        Sl   20:36:13 02:43:13 Sfe</w:t>
              <w:br/>
              <w:t xml:space="preserve"> 1687  3.2  0.7 ?        Sl   20:35:58 00:01:46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1538  1.5  2.6 ?        Sl   20:35:36 00:00:52 ConfigAgent</w:t>
              <w:br/>
              <w:t xml:space="preserve"> 1493  0.6  0.9 ?        S    20:35:33 00:00:21 Sysdb</w:t>
              <w:br/>
              <w:t xml:space="preserve"> 2988  0.4  0.2 ?        SNl  20:37:11 00:00:14 python2.7 /var/awslogs/bin/aws logs push --config-file /mnt/flash/awslogs/awslogs.conf --additional-configs-dir /mnt/flash/awslogs/config</w:t>
              <w:br/>
              <w:t xml:space="preserve"> 1263  0.2  0.3 ?        S    20:35:19 00:00:08 ProcMgr-worker</w:t>
              <w:br/>
              <w:t xml:space="preserve"> 1752  0.2  0.4 ?        S    20:36:02 00:00:09 AgentMonitor</w:t>
              <w:br/>
              <w:t xml:space="preserve"> 1756  0.2  0.6 ?        Sl   20:36:02 00:00:07 Aaa</w:t>
              <w:br/>
              <w:t xml:space="preserve"> 3361  0.2  0.5 ?        S    20:39:03 00:00:07 Fhrp</w:t>
              <w:br/>
              <w:t xml:space="preserve"> 1729  0.1  0.6 ?        S    20:36:00 00:00:06 SuperServer</w:t>
              <w:br/>
              <w:t xml:space="preserve"> 1745  0.1  0.4 ?        S    20:36:01 00:00:03 StpTxRx</w:t>
              <w:br/>
              <w:t xml:space="preserve"> 1768  0.1  0.5 ?        S    20:36:03 00:00:04 Acl</w:t>
              <w:br/>
              <w:t xml:space="preserve"> 1997  0.1  0.6 ?        S    20:36:10 00:00:03 IpRib</w:t>
              <w:br/>
              <w:t xml:space="preserve"> 2056  0.1  0.8 ?        Sl   20:36:12 00:00:04 Bgp</w:t>
              <w:br/>
              <w:t xml:space="preserve">    1  0.0  0.0 ?        Ss   20:34:52 00:00:01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0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0 /usr/lib/systemd/systemd-logind</w:t>
              <w:br/>
              <w:t xml:space="preserve">  885  0.0  0.0 ?        Ss   20:35:03 00:00:00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00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0 /usr/bin/SlabMonitor</w:t>
              <w:br/>
              <w:t xml:space="preserve"> 1537  0.0  0.4 ?        S    20:35:36 00:00:00 StageMgr</w:t>
              <w:br/>
              <w:t xml:space="preserve"> 1541  0.0  0.5 ?        S    20:35:36 00:00:01 Fru</w:t>
              <w:br/>
              <w:t xml:space="preserve"> 1543  0.0  0.7 ?        S    20:35:37 00:00:01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02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01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01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01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03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01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01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02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0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00 Tunnel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01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02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0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01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01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02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01 KernelFib</w:t>
              <w:br/>
              <w:t xml:space="preserve"> 1869  0.0  0.4 ?        S    20:36:06 00:00:01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0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0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01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0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0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02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0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0 SharedSecretProfile</w:t>
              <w:br/>
              <w:t xml:space="preserve"> 1964  0.0  0.5 ?        S    20:36:09 00:00:01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0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02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01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0 RouteInput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0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0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02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0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03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01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01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0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1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 xml:space="preserve"> 6964  0.0  0.0 ?        Ss   21:01:01 00:00:00 /usr/sbin/anacron -s</w:t>
              <w:br/>
              <w:t xml:space="preserve"> 8699  0.0  0.0 ?        S    21:11:01 00:00:00 [kworker/0:0]</w:t>
              <w:br/>
              <w:t>10108  0.0  0.0 ?        S    21:17:01 00:00:00 [kworker/0:2]</w:t>
              <w:br/>
              <w:t>11083  0.0  0.0 ?        S    21:23:01 00:00:00 [kworker/0:1]</w:t>
              <w:br/>
              <w:t>11857  0.0  0.0 ?        S    21:29:01 00:00:00 [kworker/0:3]</w:t>
              <w:br/>
              <w:t>12143  0.0  0.0 ?        Rs   21:30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8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CloudEOS1|.</w:t>
              <w:br/>
              <w:t>GIVEN CPU utilization is less than |10|.</w:t>
              <w:br/>
              <w:t>WHEN CPU utilization is |3.89|.</w:t>
              <w:br/>
              <w:t>THEN test case result is |True|.</w:t>
              <w:br/>
              <w:t>OUTPUT of |show processes| is :</w:t>
              <w:br/>
              <w:br/>
              <w:t xml:space="preserve"> 21:30:49 up 55 min,  1 user,  load average: 3.42, 3.82, 3.89</w:t>
              <w:br/>
              <w:t xml:space="preserve">  PID %CPU %MEM TT       STAT  STARTED     TIME CMD</w:t>
              <w:br/>
              <w:t xml:space="preserve"> 2154  298  1.4 ?        Sl   20:36:49 02:41:17 Sfe</w:t>
              <w:br/>
              <w:t xml:space="preserve"> 1784  3.4  0.7 ?        Sl   20:36:35 00:01:52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1626  1.6  2.7 ?        Sl   20:36:13 00:00:53 ConfigAgent</w:t>
              <w:br/>
              <w:t xml:space="preserve"> 1584  0.6  0.9 ?        S    20:36:10 00:00:22 Sysdb</w:t>
              <w:br/>
              <w:t xml:space="preserve"> 3262  0.4  0.2 ?        SNl  20:38:08 00:00:14 python2.7 /var/awslogs/bin/aws logs push --config-file /mnt/flash/awslogs/awslogs.conf --additional-configs-dir /mnt/flash/awslogs/config</w:t>
              <w:br/>
              <w:t xml:space="preserve"> 1278  0.2  0.3 ?        S    20:35:56 00:00:08 ProcMgr-worker</w:t>
              <w:br/>
              <w:t xml:space="preserve"> 1838  0.2  0.6 ?        S    20:36:36 00:00:06 SuperServer</w:t>
              <w:br/>
              <w:t xml:space="preserve"> 1889  0.2  0.4 ?        S    20:36:39 00:00:09 AgentMonitor</w:t>
              <w:br/>
              <w:t xml:space="preserve"> 1894  0.2  0.6 ?        Sl   20:36:39 00:00:07 Aaa</w:t>
              <w:br/>
              <w:t xml:space="preserve"> 2124  0.2  0.8 ?        Sl   20:36:47 00:00:08 Bgp</w:t>
              <w:br/>
              <w:t xml:space="preserve"> 3716  0.2  0.5 ?        S    20:39:42 00:00:07 Fhrp</w:t>
              <w:br/>
              <w:t xml:space="preserve"> 1772  0.1  0.4 ?        S    20:36:34 00:00:03 Lldp</w:t>
              <w:br/>
              <w:t xml:space="preserve"> 1829  0.1  0.5 ?        S    20:36:36 00:00:03 Lag</w:t>
              <w:br/>
              <w:t xml:space="preserve"> 1881  0.1  0.4 ?        S    20:36:38 00:00:04 StpTxRx</w:t>
              <w:br/>
              <w:t xml:space="preserve"> 1909  0.1  0.5 ?        S    20:36:40 00:00:05 Acl</w:t>
              <w:br/>
              <w:t xml:space="preserve"> 1926  0.1  0.4 ?        S    20:36:41 00:00:03 Stp</w:t>
              <w:br/>
              <w:t xml:space="preserve"> 2088  0.1  0.6 ?        S    20:36:47 00:00:03 IpRib</w:t>
              <w:br/>
              <w:t xml:space="preserve"> 2844  0.1  0.4 ?        S    20:37:07 00:00:03 Ipsec</w:t>
              <w:br/>
              <w:t xml:space="preserve"> 3418  0.1  0.4 ?        S    20:39:37 00:00:03 Nat</w:t>
              <w:br/>
              <w:t xml:space="preserve"> 3443  0.1  0.5 ?        S    20:39:38 00:00:03 TunnelIntf</w:t>
              <w:br/>
              <w:t xml:space="preserve">    1  0.0  0.0 ?        Ss   20:35:29 00:00:01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0 /usr/bin/ProcMonitor</w:t>
              <w:br/>
              <w:t xml:space="preserve">  818  0.0  0.0 ?        Ss   20:35:40 00:00:00 /usr/lib/systemd/systemd-logind</w:t>
              <w:br/>
              <w:t xml:space="preserve">  821  0.0  0.0 ?        Ss   20:35:40 00:00:00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00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0 /usr/bin/SlabMonitor</w:t>
              <w:br/>
              <w:t xml:space="preserve"> 1625  0.0  0.4 ?        S    20:36:13 00:00:00 StageMgr</w:t>
              <w:br/>
              <w:t xml:space="preserve"> 1631  0.0  0.5 ?        S    20:36:14 00:00:02 Fru</w:t>
              <w:br/>
              <w:t xml:space="preserve"> 1632  0.0  0.7 ?        S    20:36:14 00:00:01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02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02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02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02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02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03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0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00 Tunnel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02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0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02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02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03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02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02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0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0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02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0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0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03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0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0 SharedSecretProfile</w:t>
              <w:br/>
              <w:t xml:space="preserve"> 2064  0.0  0.5 ?        S    20:36:46 00:00:02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0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02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02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0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0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0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0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02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02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00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3794  0.0  0.0 ?        Ss   20:40:27 00:00:00 sshd: kgrozis [priv]                      </w:t>
              <w:br/>
              <w:t xml:space="preserve"> 3806  0.0  0.0 ?        S    20:40:31 00:00:00 sshd: kgrozis@pts/3                       </w:t>
              <w:br/>
              <w:t xml:space="preserve"> 3809  0.0  0.0 pts/3    Ssl+ 20:40:31 00:00:00 CliShell                          --sysname ar --privilege 1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1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 xml:space="preserve"> 7362  0.0  0.0 ?        Ss   21:01:01 00:00:00 /usr/sbin/anacron -s</w:t>
              <w:br/>
              <w:t xml:space="preserve"> 9132  0.0  0.0 ?        S    21:11:01 00:00:00 [kworker/0:0]</w:t>
              <w:br/>
              <w:t>10558  0.0  0.0 ?        S    21:17:00 00:00:00 [kworker/0:2]</w:t>
              <w:br/>
              <w:t>11262  0.0  0.0 ?        S    21:22:01 00:00:00 [kworker/0:1]</w:t>
              <w:br/>
              <w:t>12054  0.0  0.0 ?        S    21:28:00 00:00:00 [kworker/0:3]</w:t>
              <w:br/>
              <w:t>12379  0.0  0.0 ?        S    21:30:01 00:00:00 [kworker/0:4]</w:t>
              <w:br/>
              <w:t>12573  0.0  0.0 ?        Rs   21:30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9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CloudEOS2|.</w:t>
              <w:br/>
              <w:t>GIVEN CPU utilization is less than |10|.</w:t>
              <w:br/>
              <w:t>WHEN CPU utilization is |3.95|.</w:t>
              <w:br/>
              <w:t>THEN test case result is |True|.</w:t>
              <w:br/>
              <w:t>OUTPUT of |show processes| is :</w:t>
              <w:br/>
              <w:br/>
              <w:t xml:space="preserve"> 21:30:49 up 55 min,  0 users,  load average: 3.37, 4.00, 3.95</w:t>
              <w:br/>
              <w:t xml:space="preserve">  PID %CPU %MEM TT       STAT  STARTED     TIME CMD</w:t>
              <w:br/>
              <w:t xml:space="preserve"> 2189  298  1.4 ?        Sl   20:36:21 02:42:48 Sfe</w:t>
              <w:br/>
              <w:t xml:space="preserve"> 1752  3.4  0.7 ?        Sl   20:36:05 00:01:53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1556  1.6  2.5 ?        Sl   20:35:44 00:00:53 ConfigAgent</w:t>
              <w:br/>
              <w:t xml:space="preserve"> 1514  0.7  0.9 ?        S    20:35:41 00:00:23 Sysdb</w:t>
              <w:br/>
              <w:t xml:space="preserve"> 2981  0.4  0.2 ?        SNl  20:37:07 00:00:14 python2.7 /var/awslogs/bin/aws logs push --config-file /mnt/flash/awslogs/awslogs.conf --additional-configs-dir /mnt/flash/awslogs/config</w:t>
              <w:br/>
              <w:t xml:space="preserve"> 1281  0.2  0.3 ?        S    20:35:26 00:00:08 ProcMgr-worker</w:t>
              <w:br/>
              <w:t xml:space="preserve"> 1849  0.2  0.6 ?        S    20:36:08 00:00:07 SuperServer</w:t>
              <w:br/>
              <w:t xml:space="preserve"> 1889  0.2  0.4 ?        S    20:36:10 00:00:09 AgentMonitor</w:t>
              <w:br/>
              <w:t xml:space="preserve"> 1894  0.2  0.6 ?        Sl   20:36:10 00:00:07 Aaa</w:t>
              <w:br/>
              <w:t xml:space="preserve"> 2159  0.2  0.8 ?        Sl   20:36:20 00:00:08 Bgp</w:t>
              <w:br/>
              <w:t xml:space="preserve"> 3604  0.2  0.5 ?        S    20:39:12 00:00:08 Fhrp</w:t>
              <w:br/>
              <w:t xml:space="preserve"> 1741  0.1  0.4 ?        S    20:36:05 00:00:03 Lldp</w:t>
              <w:br/>
              <w:t xml:space="preserve"> 1839  0.1  0.5 ?        S    20:36:07 00:00:03 Lag</w:t>
              <w:br/>
              <w:t xml:space="preserve"> 1881  0.1  0.4 ?        S    20:36:09 00:00:04 StpTxRx</w:t>
              <w:br/>
              <w:t xml:space="preserve"> 1908  0.1  0.5 ?        S    20:36:11 00:00:05 Acl</w:t>
              <w:br/>
              <w:t xml:space="preserve"> 1929  0.1  0.4 ?        S    20:36:12 00:00:03 Stp</w:t>
              <w:br/>
              <w:t xml:space="preserve"> 1984  0.1  0.5 ?        S    20:36:13 00:00:03 Arp</w:t>
              <w:br/>
              <w:t xml:space="preserve"> 2147  0.1  0.6 ?        S    20:36:18 00:00:03 IpRib</w:t>
              <w:br/>
              <w:t xml:space="preserve"> 2768  0.1  0.4 ?        S    20:36:36 00:00:03 Ipsec</w:t>
              <w:br/>
              <w:t xml:space="preserve"> 3313  0.1  0.5 ?        S    20:39:07 00:00:03 TunnelIntf</w:t>
              <w:br/>
              <w:t xml:space="preserve"> 3461  0.1  0.4 ?        S    20:39:09 00:00:04 Nat</w:t>
              <w:br/>
              <w:t xml:space="preserve">    1  0.0  0.0 ?        Ss   20:35:00 00:00:01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0 /usr/lib/systemd/systemd-logind</w:t>
              <w:br/>
              <w:t xml:space="preserve">  807  0.0  0.0 ?        Ss   20:35:11 00:00:00 /usr/bin/ProcMonitor</w:t>
              <w:br/>
              <w:t xml:space="preserve">  813  0.0  0.0 ?        Ss   20:35:11 00:00:00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00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0 /usr/bin/SlabMonitor</w:t>
              <w:br/>
              <w:t xml:space="preserve"> 1555  0.0  0.4 ?        S    20:35:44 00:00:00 StageMgr</w:t>
              <w:br/>
              <w:t xml:space="preserve"> 1561  0.0  0.5 ?        S    20:35:44 00:00:02 Fru</w:t>
              <w:br/>
              <w:t xml:space="preserve"> 1562  0.0  0.7 ?        S    20:35:45 00:00:01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02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02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02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02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02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03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0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00 Tunnel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02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0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02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02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02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02 Qos</w:t>
              <w:br/>
              <w:t xml:space="preserve"> 2024  0.0  0.4 ?        S    20:36:15 00:00:00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0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02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0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0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03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0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0 SharedSecretProfile</w:t>
              <w:br/>
              <w:t xml:space="preserve"> 2108  0.0  0.5 ?        S    20:36:17 00:00:02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0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02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02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0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0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0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0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02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02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00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1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 xml:space="preserve"> 7225  0.0  0.0 ?        Ss   21:01:01 00:00:00 /usr/sbin/anacron -s</w:t>
              <w:br/>
              <w:t xml:space="preserve"> 9074  0.0  0.0 ?        S    21:12:01 00:00:00 [kworker/0:3]</w:t>
              <w:br/>
              <w:t>10845  0.0  0.0 ?        S    21:18:01 00:00:00 [kworker/0:1]</w:t>
              <w:br/>
              <w:t>11767  0.0  0.0 ?        S    21:24:01 00:00:00 [kworker/0:2]</w:t>
              <w:br/>
              <w:t>12687  0.0  0.0 ?        S    21:30:01 00:00:00 [kworker/0:0]</w:t>
              <w:br/>
              <w:t>12715  0.0  0.0 ?        S    21:30:01 00:00:00 [kworker/0:4]</w:t>
              <w:br/>
              <w:t>12908  0.0  0.0 ?        Rs   21:30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3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Leaf01|.</w:t>
              <w:br/>
              <w:t>GIVEN CPU utilization is less than |10|.</w:t>
              <w:br/>
              <w:t>WHEN CPU utilization is |4.36|.</w:t>
              <w:br/>
              <w:t>THEN test case result is |True|.</w:t>
              <w:br/>
              <w:t>OUTPUT of |show processes| is :</w:t>
              <w:br/>
              <w:br/>
              <w:t xml:space="preserve"> 21:30:49 up 55 min,  0 users,  load average: 7.76, 5.62, 4.36</w:t>
              <w:br/>
              <w:t xml:space="preserve">  PID %CPU %MEM TT       STAT  STARTED     TIME CMD</w:t>
              <w:br/>
              <w:t xml:space="preserve"> 2214  299  1.4 ?        Sl   20:36:15 02:43:09 Sfe</w:t>
              <w:br/>
              <w:t xml:space="preserve"> 1688  3.3  0.7 ?        Sl   20:36:00 00:01:51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1537  1.5  2.6 ?        Sl   20:35:38 00:00:52 ConfigAgent</w:t>
              <w:br/>
              <w:t xml:space="preserve"> 1495  0.6  0.9 ?        S    20:35:36 00:00:21 Sysdb</w:t>
              <w:br/>
              <w:t xml:space="preserve"> 2945  0.4  0.2 ?        SNl  20:37:10 00:00:14 python2.7 /var/awslogs/bin/aws logs push --config-file /mnt/flash/awslogs/awslogs.conf --additional-configs-dir /mnt/flash/awslogs/config</w:t>
              <w:br/>
              <w:t xml:space="preserve"> 1262  0.2  0.3 ?        S    20:35:21 00:00:08 ProcMgr-worker</w:t>
              <w:br/>
              <w:t xml:space="preserve"> 1750  0.2  0.4 ?        S    20:36:04 00:00:09 AgentMonitor</w:t>
              <w:br/>
              <w:t xml:space="preserve"> 1755  0.2  0.6 ?        Sl   20:36:04 00:00:07 Aaa</w:t>
              <w:br/>
              <w:t xml:space="preserve"> 3337  0.2  0.5 ?        S    20:39:03 00:00:07 Fhrp</w:t>
              <w:br/>
              <w:t xml:space="preserve"> 1726  0.1  0.6 ?        S    20:36:02 00:00:06 SuperServer</w:t>
              <w:br/>
              <w:t xml:space="preserve"> 1742  0.1  0.4 ?        S    20:36:04 00:00:03 StpTxRx</w:t>
              <w:br/>
              <w:t xml:space="preserve"> 1793  0.1  0.5 ?        S    20:36:05 00:00:04 Acl</w:t>
              <w:br/>
              <w:t xml:space="preserve"> 2152  0.1  0.8 ?        Sl   20:36:14 00:00:04 Bgp</w:t>
              <w:br/>
              <w:t xml:space="preserve"> 3211  0.1  0.4 ?        S    20:38:59 00:00:03 Nat</w:t>
              <w:br/>
              <w:t xml:space="preserve">    1  0.0  0.0 ?        Ss   20:34:55 00:00:01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0 /usr/lib/systemd/systemd-logind</w:t>
              <w:br/>
              <w:t xml:space="preserve">  782  0.0  0.0 ?        Ss   20:35:05 00:00:00 /usr/bin/dbus-daemon --system --address=systemd: --nofork --nopidfile --systemd-activation</w:t>
              <w:br/>
              <w:t xml:space="preserve">  804  0.0  0.0 ?        Ss   20:35:06 00:00:00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00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0 /usr/bin/SlabMonitor</w:t>
              <w:br/>
              <w:t xml:space="preserve"> 1536  0.0  0.4 ?        S    20:35:38 00:00:00 StageMgr</w:t>
              <w:br/>
              <w:t xml:space="preserve"> 1540  0.0  0.5 ?        S    20:35:39 00:00:01 Fru</w:t>
              <w:br/>
              <w:t xml:space="preserve"> 1543  0.0  0.7 ?        S    20:35:40 00:00:01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02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01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01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01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03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02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01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02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0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00 Tunnel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01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02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0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01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01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02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01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01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0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0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01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0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0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02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0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0 SharedSecretProfile</w:t>
              <w:br/>
              <w:t xml:space="preserve"> 2018  0.0  0.5 ?        S    20:36:11 00:00:02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0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0:03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02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01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0 RouteInput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0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0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0:03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0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01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01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0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1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 xml:space="preserve"> 6972  0.0  0.0 ?        Ss   21:01:01 00:00:00 /usr/sbin/anacron -s</w:t>
              <w:br/>
              <w:t xml:space="preserve"> 7507  0.0  0.0 ?        S    21:05:01 00:00:00 [kworker/0:0]</w:t>
              <w:br/>
              <w:t>10118  0.0  0.0 ?        S    21:17:01 00:00:00 [kworker/0:2]</w:t>
              <w:br/>
              <w:t>11093  0.0  0.0 ?        S    21:23:00 00:00:00 [kworker/0:3]</w:t>
              <w:br/>
              <w:t>11865  0.0  0.0 ?        S    21:29:01 00:00:00 [kworker/0:1]</w:t>
              <w:br/>
              <w:t>11967  0.0  0.0 ?        S    21:30:01 00:00:00 [kworker/0:4]</w:t>
              <w:br/>
              <w:t>12153  0.0  0.0 ?        Rs   21:30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Leaf02|.</w:t>
              <w:br/>
              <w:t>GIVEN CPU utilization is less than |10|.</w:t>
              <w:br/>
              <w:t>WHEN CPU utilization is |3.36|.</w:t>
              <w:br/>
              <w:t>THEN test case result is |True|.</w:t>
              <w:br/>
              <w:t>OUTPUT of |show processes| is :</w:t>
              <w:br/>
              <w:br/>
              <w:t xml:space="preserve"> 21:30:49 up 55 min,  0 users,  load average: 3.30, 3.29, 3.36</w:t>
              <w:br/>
              <w:t xml:space="preserve">  PID %CPU %MEM TT       STAT  STARTED     TIME CMD</w:t>
              <w:br/>
              <w:t xml:space="preserve"> 2078  298  1.3 ?        Sl   20:36:13 02:43:13 Sfe</w:t>
              <w:br/>
              <w:t xml:space="preserve"> 1687  3.2  0.7 ?        Sl   20:35:58 00:01:46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1538  1.5  2.6 ?        Sl   20:35:36 00:00:52 ConfigAgent</w:t>
              <w:br/>
              <w:t xml:space="preserve"> 1493  0.6  0.9 ?        S    20:35:33 00:00:21 Sysdb</w:t>
              <w:br/>
              <w:t xml:space="preserve"> 2988  0.4  0.2 ?        SNl  20:37:11 00:00:14 python2.7 /var/awslogs/bin/aws logs push --config-file /mnt/flash/awslogs/awslogs.conf --additional-configs-dir /mnt/flash/awslogs/config</w:t>
              <w:br/>
              <w:t xml:space="preserve"> 1263  0.2  0.3 ?        S    20:35:19 00:00:08 ProcMgr-worker</w:t>
              <w:br/>
              <w:t xml:space="preserve"> 1752  0.2  0.4 ?        S    20:36:02 00:00:09 AgentMonitor</w:t>
              <w:br/>
              <w:t xml:space="preserve"> 1756  0.2  0.6 ?        Sl   20:36:02 00:00:07 Aaa</w:t>
              <w:br/>
              <w:t xml:space="preserve"> 3361  0.2  0.5 ?        S    20:39:03 00:00:07 Fhrp</w:t>
              <w:br/>
              <w:t xml:space="preserve"> 1729  0.1  0.6 ?        S    20:36:00 00:00:06 SuperServer</w:t>
              <w:br/>
              <w:t xml:space="preserve"> 1745  0.1  0.4 ?        S    20:36:01 00:00:03 StpTxRx</w:t>
              <w:br/>
              <w:t xml:space="preserve"> 1768  0.1  0.5 ?        S    20:36:03 00:00:04 Acl</w:t>
              <w:br/>
              <w:t xml:space="preserve"> 1997  0.1  0.6 ?        S    20:36:10 00:00:03 IpRib</w:t>
              <w:br/>
              <w:t xml:space="preserve"> 2056  0.1  0.8 ?        Sl   20:36:12 00:00:04 Bgp</w:t>
              <w:br/>
              <w:t xml:space="preserve">    1  0.0  0.0 ?        Ss   20:34:52 00:00:01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0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0 /usr/lib/systemd/systemd-logind</w:t>
              <w:br/>
              <w:t xml:space="preserve">  885  0.0  0.0 ?        Ss   20:35:03 00:00:00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00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0 /usr/bin/SlabMonitor</w:t>
              <w:br/>
              <w:t xml:space="preserve"> 1537  0.0  0.4 ?        S    20:35:36 00:00:00 StageMgr</w:t>
              <w:br/>
              <w:t xml:space="preserve"> 1541  0.0  0.5 ?        S    20:35:36 00:00:01 Fru</w:t>
              <w:br/>
              <w:t xml:space="preserve"> 1543  0.0  0.7 ?        S    20:35:37 00:00:01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02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01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01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01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03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01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01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02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0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00 Tunnel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01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02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0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01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01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02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01 KernelFib</w:t>
              <w:br/>
              <w:t xml:space="preserve"> 1869  0.0  0.4 ?        S    20:36:06 00:00:01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0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0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01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0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0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02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0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0 SharedSecretProfile</w:t>
              <w:br/>
              <w:t xml:space="preserve"> 1964  0.0  0.5 ?        S    20:36:09 00:00:01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0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02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01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0 RouteInput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0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0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02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0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03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01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01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0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1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 xml:space="preserve"> 6964  0.0  0.0 ?        Ss   21:01:01 00:00:00 /usr/sbin/anacron -s</w:t>
              <w:br/>
              <w:t xml:space="preserve"> 8699  0.0  0.0 ?        S    21:11:01 00:00:00 [kworker/0:0]</w:t>
              <w:br/>
              <w:t>10108  0.0  0.0 ?        S    21:17:01 00:00:00 [kworker/0:2]</w:t>
              <w:br/>
              <w:t>11083  0.0  0.0 ?        S    21:23:01 00:00:00 [kworker/0:1]</w:t>
              <w:br/>
              <w:t>11857  0.0  0.0 ?        S    21:29:01 00:00:00 [kworker/0:3]</w:t>
              <w:br/>
              <w:t>12143  0.0  0.0 ?        Rs   21:30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for zerotouch config file </w:t>
      </w:r>
    </w:p>
    <w:p>
      <w:pPr>
        <w:pStyle w:val="Heading3"/>
      </w:pPr>
      <w:r>
        <w:t>4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CloudEOS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1943296 bytes free)</w:t>
              <w:br/>
            </w:r>
          </w:p>
        </w:tc>
      </w:tr>
    </w:tbl>
    <w:p>
      <w:pPr>
        <w:pStyle w:val="Heading3"/>
      </w:pPr>
      <w:r>
        <w:t>4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CloudEOS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1947392 bytes free)</w:t>
              <w:br/>
            </w:r>
          </w:p>
        </w:tc>
      </w:tr>
    </w:tbl>
    <w:p>
      <w:pPr>
        <w:pStyle w:val="Heading3"/>
      </w:pPr>
      <w:r>
        <w:t>4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Leaf0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1951488 bytes free)</w:t>
              <w:br/>
            </w:r>
          </w:p>
        </w:tc>
      </w:tr>
    </w:tbl>
    <w:p>
      <w:pPr>
        <w:pStyle w:val="Heading3"/>
      </w:pPr>
      <w:r>
        <w:t>4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Leaf0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1951488 bytes free)</w:t>
              <w:br/>
            </w:r>
          </w:p>
        </w:tc>
      </w:tr>
    </w:tbl>
    <w:p>
      <w:pPr>
        <w:pStyle w:val="Heading2"/>
      </w:pPr>
      <w:r>
        <w:t xml:space="preserve">4.2 Test Case: Test if zerotouch is disabled </w:t>
      </w:r>
    </w:p>
    <w:p>
      <w:pPr>
        <w:pStyle w:val="Heading3"/>
      </w:pPr>
      <w:r>
        <w:t>4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CloudEOS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CloudEOS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Leaf0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Leaf0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enabled </w:t>
      </w:r>
    </w:p>
    <w:p>
      <w:pPr>
        <w:pStyle w:val="Heading3"/>
      </w:pPr>
      <w:r>
        <w:t>5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CloudEOS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84)</w:t>
              <w:br/>
              <w:t>Uptime: 0:54:14 (Start time: Tue Feb 09 20:36:35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CloudEOS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52)</w:t>
              <w:br/>
              <w:t>Uptime: 0:54:43 (Start time: Tue Feb 09 20:36:06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Leaf0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8)</w:t>
              <w:br/>
              <w:t>Uptime: 0:54:48 (Start time: Tue Feb 09 20:36:01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Leaf0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7)</w:t>
              <w:br/>
              <w:t>Uptime: 0:54:50 (Start time: Tue Feb 09 20:35:58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running </w:t>
      </w:r>
    </w:p>
    <w:p>
      <w:pPr>
        <w:pStyle w:val="Heading3"/>
      </w:pPr>
      <w:r>
        <w:t>5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CloudEOS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84)</w:t>
              <w:br/>
              <w:t>Uptime: 0:54:14 (Start time: Tue Feb 09 20:36:35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CloudEOS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52)</w:t>
              <w:br/>
              <w:t>Uptime: 0:54:43 (Start time: Tue Feb 09 20:36:06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Leaf0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8)</w:t>
              <w:br/>
              <w:t>Uptime: 0:54:48 (Start time: Tue Feb 09 20:36:01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Leaf0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7)</w:t>
              <w:br/>
              <w:t>Uptime: 0:54:50 (Start time: Tue Feb 09 20:35:58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System</w:t>
      </w:r>
    </w:p>
    <w:p>
      <w:pPr>
        <w:pStyle w:val="Heading2"/>
      </w:pPr>
      <w:r>
        <w:t xml:space="preserve">6.1 Test Case: Test if eos version is correct </w:t>
      </w:r>
    </w:p>
    <w:p>
      <w:pPr>
        <w:pStyle w:val="Heading3"/>
      </w:pPr>
      <w:r>
        <w:t>6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CloudEOS1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213DC6C42A395F7A62D92A7F25E39F3</w:t>
              <w:br/>
              <w:t>System MAC address:  02ed.fdd3.8d08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5 minutes</w:t>
              <w:br/>
              <w:t>Total memory:           20904888 kB</w:t>
              <w:br/>
              <w:t>Free memory:            15644656 kB</w:t>
              <w:br/>
              <w:br/>
            </w:r>
          </w:p>
        </w:tc>
      </w:tr>
    </w:tbl>
    <w:p>
      <w:pPr>
        <w:pStyle w:val="Heading3"/>
      </w:pPr>
      <w:r>
        <w:t>6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CloudEOS2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7F1146B122D4FB8238093C67E6C295E</w:t>
              <w:br/>
              <w:t>System MAC address:  06d1.9196.ddcb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5 minutes</w:t>
              <w:br/>
              <w:t>Total memory:           20904888 kB</w:t>
              <w:br/>
              <w:t>Free memory:            15695880 kB</w:t>
              <w:br/>
              <w:br/>
            </w:r>
          </w:p>
        </w:tc>
      </w:tr>
    </w:tbl>
    <w:p>
      <w:pPr>
        <w:pStyle w:val="Heading3"/>
      </w:pPr>
      <w:r>
        <w:t>6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Leaf01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1B645C5ED48FEC99E234814ED7156831</w:t>
              <w:br/>
              <w:t>System MAC address:  025a.dfb1.88a5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5 minutes</w:t>
              <w:br/>
              <w:t>Total memory:           20904888 kB</w:t>
              <w:br/>
              <w:t>Free memory:            15701532 kB</w:t>
              <w:br/>
              <w:br/>
            </w:r>
          </w:p>
        </w:tc>
      </w:tr>
    </w:tbl>
    <w:p>
      <w:pPr>
        <w:pStyle w:val="Heading3"/>
      </w:pPr>
      <w:r>
        <w:t>6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Leaf02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64ECAD849261DF21F9DC3B2E896F5069</w:t>
              <w:br/>
              <w:t>System MAC address:  06f5.e676.48a0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5 minutes</w:t>
              <w:br/>
              <w:t>Total memory:           20904888 kB</w:t>
              <w:br/>
              <w:t>Free memory:            15709828 kB</w:t>
              <w:br/>
              <w:br/>
            </w:r>
          </w:p>
        </w:tc>
      </w:tr>
    </w:tbl>
    <w:p>
      <w:pPr>
        <w:pStyle w:val="Heading2"/>
      </w:pPr>
      <w:r>
        <w:t xml:space="preserve">6.2 Test Case: Test if there is agents have crashed </w:t>
      </w:r>
    </w:p>
    <w:p>
      <w:pPr>
        <w:pStyle w:val="Heading3"/>
      </w:pPr>
      <w:r>
        <w:t>6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CloudEOS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CloudEOS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Leaf0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Leaf0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Extension</w:t>
      </w:r>
    </w:p>
    <w:p>
      <w:pPr>
        <w:pStyle w:val="Heading2"/>
      </w:pPr>
      <w:r>
        <w:t xml:space="preserve">7.1 Test Case: Test if extensions are erroring </w:t>
      </w:r>
    </w:p>
    <w:p>
      <w:pPr>
        <w:pStyle w:val="Heading3"/>
      </w:pPr>
      <w:r>
        <w:t>7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CloudEOS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CloudEOS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CloudEOS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CloudEOS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Leaf0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Leaf0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Leaf0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Leaf0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7.2 Test Case: Test if extensions are installed </w:t>
      </w:r>
    </w:p>
    <w:p>
      <w:pPr>
        <w:pStyle w:val="Heading3"/>
      </w:pPr>
      <w:r>
        <w:t>7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CloudEOS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CloudEOS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CloudEOS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CloudEOS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Leaf0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Leaf0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Leaf0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Leaf0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Filesystem</w:t>
      </w:r>
    </w:p>
    <w:p>
      <w:pPr>
        <w:pStyle w:val="Heading2"/>
      </w:pPr>
      <w:r>
        <w:t xml:space="preserve">8.1 Test Case: Test if files </w:t>
      </w:r>
    </w:p>
    <w:p>
      <w:pPr>
        <w:pStyle w:val="Heading3"/>
      </w:pPr>
      <w:r>
        <w:t>8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CloudEOS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CloudEOS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CloudEOS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CloudEOS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CloudEOS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CloudEOS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Leaf0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Leaf0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Leaf0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Leaf0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Leaf0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Leaf0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9. Detailed Test Suite Results: Host</w:t>
      </w:r>
    </w:p>
    <w:p>
      <w:pPr>
        <w:pStyle w:val="Heading2"/>
      </w:pPr>
      <w:r>
        <w:t xml:space="preserve">9.1 Test Case: Test if hostname is correcet </w:t>
      </w:r>
    </w:p>
    <w:p>
      <w:pPr>
        <w:pStyle w:val="Heading3"/>
      </w:pPr>
      <w:r>
        <w:t>9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CloudEOS1|.</w:t>
              <w:br/>
              <w:t>WHEN hostname is |att-CloudEOS1|.</w:t>
              <w:br/>
              <w:t>THEN test case result is |True|.</w:t>
              <w:br/>
              <w:t>OUTPUT of |show hostname| is :</w:t>
              <w:br/>
              <w:br/>
              <w:t>Hostname: att-CloudEOS1</w:t>
              <w:br/>
              <w:t>FQDN:     att-CloudEOS1</w:t>
              <w:br/>
            </w:r>
          </w:p>
        </w:tc>
      </w:tr>
    </w:tbl>
    <w:p>
      <w:pPr>
        <w:pStyle w:val="Heading3"/>
      </w:pPr>
      <w:r>
        <w:t>9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CloudEOS2|.</w:t>
              <w:br/>
              <w:t>WHEN hostname is |att-CloudEOS2|.</w:t>
              <w:br/>
              <w:t>THEN test case result is |True|.</w:t>
              <w:br/>
              <w:t>OUTPUT of |show hostname| is :</w:t>
              <w:br/>
              <w:br/>
              <w:t>Hostname: att-CloudEOS2</w:t>
              <w:br/>
              <w:t>FQDN:     att-CloudEOS2</w:t>
              <w:br/>
            </w:r>
          </w:p>
        </w:tc>
      </w:tr>
    </w:tbl>
    <w:p>
      <w:pPr>
        <w:pStyle w:val="Heading3"/>
      </w:pPr>
      <w:r>
        <w:t>9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Leaf01|.</w:t>
              <w:br/>
              <w:t>WHEN hostname is |att-Leaf01|.</w:t>
              <w:br/>
              <w:t>THEN test case result is |True|.</w:t>
              <w:br/>
              <w:t>OUTPUT of |show hostname| is :</w:t>
              <w:br/>
              <w:br/>
              <w:t>Hostname: att-Leaf01</w:t>
              <w:br/>
              <w:t>FQDN:     att-Leaf01</w:t>
              <w:br/>
            </w:r>
          </w:p>
        </w:tc>
      </w:tr>
    </w:tbl>
    <w:p>
      <w:pPr>
        <w:pStyle w:val="Heading3"/>
      </w:pPr>
      <w:r>
        <w:t>9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Leaf02|.</w:t>
              <w:br/>
              <w:t>WHEN hostname is |att-Leaf02|.</w:t>
              <w:br/>
              <w:t>THEN test case result is |True|.</w:t>
              <w:br/>
              <w:t>OUTPUT of |show hostname| is :</w:t>
              <w:br/>
              <w:br/>
              <w:t>Hostname: att-Leaf02</w:t>
              <w:br/>
              <w:t>FQDN:     att-Leaf02</w:t>
              <w:br/>
            </w:r>
          </w:p>
        </w:tc>
      </w:tr>
    </w:tbl>
    <w:p>
      <w:pPr>
        <w:pStyle w:val="Heading1"/>
      </w:pPr>
      <w:r>
        <w:t>10. Detailed Test Suite Results: Interface</w:t>
      </w:r>
    </w:p>
    <w:p>
      <w:pPr>
        <w:pStyle w:val="Heading2"/>
      </w:pPr>
      <w:r>
        <w:t xml:space="preserve">10.1 Test Case: Test if interface link status is connected </w:t>
      </w:r>
    </w:p>
    <w:p>
      <w:pPr>
        <w:pStyle w:val="Heading3"/>
      </w:pPr>
      <w:r>
        <w:t>10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CloudEOS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CloudEOS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Leaf0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Leaf0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2 Test Case: Test if interface protocol status is connected </w:t>
      </w:r>
    </w:p>
    <w:p>
      <w:pPr>
        <w:pStyle w:val="Heading3"/>
      </w:pPr>
      <w:r>
        <w:t>10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CloudEOS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CloudEOS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Leaf0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Leaf0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Logging</w:t>
      </w:r>
    </w:p>
    <w:p>
      <w:pPr>
        <w:pStyle w:val="Heading2"/>
      </w:pPr>
      <w:r>
        <w:t xml:space="preserve">11.1 Test Case: Test if log messages appear </w:t>
      </w:r>
    </w:p>
    <w:p>
      <w:pPr>
        <w:pStyle w:val="Heading3"/>
      </w:pPr>
      <w:r>
        <w:t>11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11:12 att-CloudEOS1 Aaa: %AAA-4-LOGIN_FAILED: user admin failed to login [from: 171.239.251.235] [service: sshd] [reason: Authentication failed - Bad user]</w:t>
              <w:br/>
              <w:t>Feb  9 21:11:23 att-CloudEOS1 Aaa: %AAA-4-LOGIN_FAILED: user test failed to login [from: 116.98.160.4] [service: sshd] [reason: Authentication failed - Bad user]</w:t>
              <w:br/>
              <w:t>Feb  9 21:11:27 att-CloudEOS1 Aaa: %AAA-4-LOGIN_FAILED: user service failed to login [from: 116.98.160.4] [service: sshd] [reason: Authentication failed - Bad user]</w:t>
              <w:br/>
              <w:t>Feb  9 21:12:05 att-CloudEOS1 Aaa: %AAA-5-LOGIN: user kgrozis logged in [from: 173.79.124.35] [service: command-api]</w:t>
              <w:br/>
              <w:t>Feb  9 21:12:17 att-CloudEOS1 Aaa: %AAA-5-LOGOUT: user kgrozis logged out [from: 173.79.124.35] [service: command-api]</w:t>
              <w:br/>
              <w:t>Feb  9 21:13:34 att-CloudEOS1 Aaa: %AAA-5-LOGIN: user kgrozis logged in [from: 173.79.124.35] [service: command-api]</w:t>
              <w:br/>
              <w:t>Feb  9 21:13:46 att-CloudEOS1 Aaa: %AAA-5-LOGOUT: user kgrozis logged out [from: 173.79.124.35] [service: command-api]</w:t>
              <w:br/>
              <w:t>Feb  9 21:14:06 att-CloudEOS1 Aaa: %AAA-5-LOGIN: user kgrozis logged in [from: 173.79.124.35] [service: command-api]</w:t>
              <w:br/>
              <w:t>Feb  9 21:14:12 att-CloudEOS1 Aaa: %AAA-5-LOGOUT: user kgrozis logged out [from: 173.79.124.35] [service: command-api]</w:t>
              <w:br/>
              <w:t>Feb  9 21:14:13 att-CloudEOS1 Aaa: %AAA-5-LOGIN: user kgrozis logged in [from: 173.79.124.35] [service: command-api]</w:t>
              <w:br/>
              <w:t>Feb  9 21:14:18 att-CloudEOS1 Aaa: %AAA-5-LOGOUT: user kgrozis logged out [from: 173.79.124.35] [service: command-api]</w:t>
              <w:br/>
              <w:t>Feb  9 21:15:04 att-CloudEOS1 Aaa: %AAA-5-LOGIN: user kgrozis logged in [from: 173.79.124.35] [service: command-api]</w:t>
              <w:br/>
              <w:t>Feb  9 21:15:16 att-CloudEOS1 Aaa: %AAA-4-LOGIN_FAILED: user ftpuser failed to login [from: 116.98.160.4] [service: sshd] [reason: Authentication failed - Bad user]</w:t>
              <w:br/>
              <w:t>Feb  9 21:15:18 att-CloudEOS1 Aaa: %AAA-5-LOGOUT: user kgrozis logged out [from: 173.79.124.35] [service: command-api]</w:t>
              <w:br/>
              <w:t>Feb  9 21:15:47 att-CloudEOS1 Aaa: %AAA-5-LOGIN: user kgrozis logged in [from: 173.79.124.35] [service: command-api]</w:t>
              <w:br/>
              <w:t>Feb  9 21:15:54 att-CloudEOS1 Aaa: %AAA-5-LOGOUT: user kgrozis logged out [from: 173.79.124.35] [service: command-api]</w:t>
              <w:br/>
              <w:t>Feb  9 21:15:55 att-CloudEOS1 Aaa: %AAA-5-LOGIN: user kgrozis logged in [from: 173.79.124.35] [service: command-api]</w:t>
              <w:br/>
              <w:t>Feb  9 21:16:02 att-CloudEOS1 Aaa: %AAA-5-LOGOUT: user kgrozis logged out [from: 173.79.124.35] [service: command-api]</w:t>
              <w:br/>
              <w:t>Feb  9 21:17:14 att-CloudEOS1 Aaa: %AAA-5-LOGIN: user kgrozis logged in [from: 173.79.124.35] [service: command-api]</w:t>
              <w:br/>
              <w:t>Feb  9 21:17:21 att-CloudEOS1 Aaa: %AAA-5-LOGOUT: user kgrozis logged out [from: 173.79.124.35] [service: command-api]</w:t>
              <w:br/>
              <w:t>Feb  9 21:17:22 att-CloudEOS1 Aaa: %AAA-5-LOGIN: user kgrozis logged in [from: 173.79.124.35] [service: command-api]</w:t>
              <w:br/>
              <w:t>Feb  9 21:17:29 att-CloudEOS1 Aaa: %AAA-5-LOGOUT: user kgrozis logged out [from: 173.79.124.35] [service: command-api]</w:t>
              <w:br/>
              <w:t>Feb  9 21:20:10 att-CloudEOS1 Aaa: %AAA-5-LOGIN: user kgrozis logged in [from: 173.79.124.35] [service: command-api]</w:t>
              <w:br/>
              <w:t>Feb  9 21:20:24 att-CloudEOS1 Aaa: %AAA-5-LOGOUT: user kgrozis logged out [from: 173.79.124.35] [service: command-api]</w:t>
              <w:br/>
              <w:t>Feb  9 21:22:18 att-CloudEOS1 Aaa: %AAA-5-LOGIN: user kgrozis logged in [from: 173.79.124.35] [service: command-api]</w:t>
              <w:br/>
              <w:t>Feb  9 21:22:32 att-CloudEOS1 Aaa: %AAA-5-LOGOUT: user kgrozis logged out [from: 173.79.124.35] [service: command-api]</w:t>
              <w:br/>
              <w:t>Feb  9 21:22:33 att-CloudEOS1 Aaa: %AAA-4-LOGIN_FAILED: user RPM failed to login [from: 116.98.160.4] [service: sshd] [reason: Authentication failed - Bad user]</w:t>
              <w:br/>
              <w:t>Feb  9 21:27:51 att-CloudEOS1 Aaa: %AAA-5-LOGIN: user kgrozis logged in [from: 173.79.124.35] [service: command-api]</w:t>
              <w:br/>
              <w:t>Feb  9 21:28:05 att-CloudEOS1 Aaa: %AAA-5-LOGOUT: user kgrozis logged out [from: 173.79.124.35] [service: command-api]</w:t>
              <w:br/>
              <w:t>Feb  9 21:28:46 att-CloudEOS1 Aaa: %AAA-5-LOGIN: user kgrozis logged in [from: 173.79.124.35] [service: command-api]</w:t>
              <w:br/>
              <w:t>Feb  9 21:29:00 att-CloudEOS1 Aaa: %AAA-5-LOGOUT: user kgrozis logged out [from: 173.79.124.35] [service: command-api]</w:t>
              <w:br/>
              <w:t>Feb  9 21:30:47 att-CloudEOS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14:12 att-CloudEOS2 Aaa: %AAA-5-LOGOUT: user kgrozis logged out [from: 173.79.124.35] [service: command-api]</w:t>
              <w:br/>
              <w:t>Feb  9 21:14:18 att-CloudEOS2 Aaa: %AAA-5-LOGIN: user kgrozis logged in [from: 173.79.124.35] [service: command-api]</w:t>
              <w:br/>
              <w:t>Feb  9 21:14:24 att-CloudEOS2 Aaa: %AAA-5-LOGOUT: user kgrozis logged out [from: 173.79.124.35] [service: command-api]</w:t>
              <w:br/>
              <w:t>Feb  9 21:15:04 att-CloudEOS2 Aaa: %AAA-5-LOGIN: user kgrozis logged in [from: 173.79.124.35] [service: command-api]</w:t>
              <w:br/>
              <w:t>Feb  9 21:15:11 att-CloudEOS2 Aaa: %AAA-5-LOGOUT: user kgrozis logged out [from: 173.79.124.35] [service: command-api]</w:t>
              <w:br/>
              <w:t>Feb  9 21:15:16 att-CloudEOS2 Aaa: %AAA-5-LOGIN: user kgrozis logged in [from: 173.79.124.35] [service: command-api]</w:t>
              <w:br/>
              <w:t>Feb  9 21:15:23 att-CloudEOS2 Aaa: %AAA-5-LOGOUT: user kgrozis logged out [from: 173.79.124.35] [service: command-api]</w:t>
              <w:br/>
              <w:t>Feb  9 21:15:47 att-CloudEOS2 Aaa: %AAA-5-LOGIN: user kgrozis logged in [from: 173.79.124.35] [service: command-api]</w:t>
              <w:br/>
              <w:t>Feb  9 21:15:54 att-CloudEOS2 Aaa: %AAA-5-LOGOUT: user kgrozis logged out [from: 173.79.124.35] [service: command-api]</w:t>
              <w:br/>
              <w:t>Feb  9 21:16:00 att-CloudEOS2 Aaa: %AAA-5-LOGIN: user kgrozis logged in [from: 173.79.124.35] [service: command-api]</w:t>
              <w:br/>
              <w:t>Feb  9 21:16:08 att-CloudEOS2 Aaa: %AAA-5-LOGOUT: user kgrozis logged out [from: 173.79.124.35] [service: command-api]</w:t>
              <w:br/>
              <w:t>Feb  9 21:17:14 att-CloudEOS2 Aaa: %AAA-5-LOGIN: user kgrozis logged in [from: 173.79.124.35] [service: command-api]</w:t>
              <w:br/>
              <w:t>Feb  9 21:17:21 att-CloudEOS2 Aaa: %AAA-5-LOGOUT: user kgrozis logged out [from: 173.79.124.35] [service: command-api]</w:t>
              <w:br/>
              <w:t>Feb  9 21:17:27 att-CloudEOS2 Aaa: %AAA-5-LOGIN: user kgrozis logged in [from: 173.79.124.35] [service: command-api]</w:t>
              <w:br/>
              <w:t>Feb  9 21:17:34 att-CloudEOS2 Aaa: %AAA-5-LOGOUT: user kgrozis logged out [from: 173.79.124.35] [service: command-api]</w:t>
              <w:br/>
              <w:t>Feb  9 21:20:10 att-CloudEOS2 Aaa: %AAA-5-LOGIN: user kgrozis logged in [from: 173.79.124.35] [service: command-api]</w:t>
              <w:br/>
              <w:t>Feb  9 21:20:17 att-CloudEOS2 Aaa: %AAA-5-LOGOUT: user kgrozis logged out [from: 173.79.124.35] [service: command-api]</w:t>
              <w:br/>
              <w:t>Feb  9 21:20:22 att-CloudEOS2 Aaa: %AAA-5-LOGIN: user kgrozis logged in [from: 173.79.124.35] [service: command-api]</w:t>
              <w:br/>
              <w:t>Feb  9 21:20:29 att-CloudEOS2 Aaa: %AAA-5-LOGOUT: user kgrozis logged out [from: 173.79.124.35] [service: command-api]</w:t>
              <w:br/>
              <w:t>Feb  9 21:22:18 att-CloudEOS2 Aaa: %AAA-5-LOGIN: user kgrozis logged in [from: 173.79.124.35] [service: command-api]</w:t>
              <w:br/>
              <w:t>Feb  9 21:22:25 att-CloudEOS2 Aaa: %AAA-5-LOGOUT: user kgrozis logged out [from: 173.79.124.35] [service: command-api]</w:t>
              <w:br/>
              <w:t>Feb  9 21:22:30 att-CloudEOS2 Aaa: %AAA-5-LOGIN: user kgrozis logged in [from: 173.79.124.35] [service: command-api]</w:t>
              <w:br/>
              <w:t>Feb  9 21:22:37 att-CloudEOS2 Aaa: %AAA-5-LOGOUT: user kgrozis logged out [from: 173.79.124.35] [service: command-api]</w:t>
              <w:br/>
              <w:t>Feb  9 21:27:51 att-CloudEOS2 Aaa: %AAA-5-LOGIN: user kgrozis logged in [from: 173.79.124.35] [service: command-api]</w:t>
              <w:br/>
              <w:t>Feb  9 21:27:58 att-CloudEOS2 Aaa: %AAA-5-LOGOUT: user kgrozis logged out [from: 173.79.124.35] [service: command-api]</w:t>
              <w:br/>
              <w:t>Feb  9 21:28:04 att-CloudEOS2 Aaa: %AAA-5-LOGIN: user kgrozis logged in [from: 173.79.124.35] [service: command-api]</w:t>
              <w:br/>
              <w:t>Feb  9 21:28:11 att-CloudEOS2 Aaa: %AAA-5-LOGOUT: user kgrozis logged out [from: 173.79.124.35] [service: command-api]</w:t>
              <w:br/>
              <w:t>Feb  9 21:28:46 att-CloudEOS2 Aaa: %AAA-5-LOGIN: user kgrozis logged in [from: 173.79.124.35] [service: command-api]</w:t>
              <w:br/>
              <w:t>Feb  9 21:28:53 att-CloudEOS2 Aaa: %AAA-5-LOGOUT: user kgrozis logged out [from: 173.79.124.35] [service: command-api]</w:t>
              <w:br/>
              <w:t>Feb  9 21:28:59 att-CloudEOS2 Aaa: %AAA-5-LOGIN: user kgrozis logged in [from: 173.79.124.35] [service: command-api]</w:t>
              <w:br/>
              <w:t>Feb  9 21:29:06 att-CloudEOS2 Aaa: %AAA-5-LOGOUT: user kgrozis logged out [from: 173.79.124.35] [service: command-api]</w:t>
              <w:br/>
              <w:t>Feb  9 21:30:47 att-CloudEOS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14:12 att-Leaf01 Aaa: %AAA-5-LOGOUT: user kgrozis logged out [from: 173.79.124.35] [service: command-api]</w:t>
              <w:br/>
              <w:t>Feb  9 21:14:23 att-Leaf01 Aaa: %AAA-5-LOGIN: user kgrozis logged in [from: 173.79.124.35] [service: command-api]</w:t>
              <w:br/>
              <w:t>Feb  9 21:14:29 att-Leaf01 Aaa: %AAA-5-LOGOUT: user kgrozis logged out [from: 173.79.124.35] [service: command-api]</w:t>
              <w:br/>
              <w:t>Feb  9 21:15:04 att-Leaf01 Aaa: %AAA-5-LOGIN: user kgrozis logged in [from: 173.79.124.35] [service: command-api]</w:t>
              <w:br/>
              <w:t>Feb  9 21:15:11 att-Leaf01 Aaa: %AAA-5-LOGOUT: user kgrozis logged out [from: 173.79.124.35] [service: command-api]</w:t>
              <w:br/>
              <w:t>Feb  9 21:15:21 att-Leaf01 Aaa: %AAA-5-LOGIN: user kgrozis logged in [from: 173.79.124.35] [service: command-api]</w:t>
              <w:br/>
              <w:t>Feb  9 21:15:28 att-Leaf01 Aaa: %AAA-5-LOGOUT: user kgrozis logged out [from: 173.79.124.35] [service: command-api]</w:t>
              <w:br/>
              <w:t>Feb  9 21:15:47 att-Leaf01 Aaa: %AAA-5-LOGIN: user kgrozis logged in [from: 173.79.124.35] [service: command-api]</w:t>
              <w:br/>
              <w:t>Feb  9 21:15:54 att-Leaf01 Aaa: %AAA-5-LOGOUT: user kgrozis logged out [from: 173.79.124.35] [service: command-api]</w:t>
              <w:br/>
              <w:t>Feb  9 21:16:06 att-Leaf01 Aaa: %AAA-5-LOGIN: user kgrozis logged in [from: 173.79.124.35] [service: command-api]</w:t>
              <w:br/>
              <w:t>Feb  9 21:16:13 att-Leaf01 Aaa: %AAA-5-LOGOUT: user kgrozis logged out [from: 173.79.124.35] [service: command-api]</w:t>
              <w:br/>
              <w:t>Feb  9 21:17:14 att-Leaf01 Aaa: %AAA-5-LOGIN: user kgrozis logged in [from: 173.79.124.35] [service: command-api]</w:t>
              <w:br/>
              <w:t>Feb  9 21:17:21 att-Leaf01 Aaa: %AAA-5-LOGOUT: user kgrozis logged out [from: 173.79.124.35] [service: command-api]</w:t>
              <w:br/>
              <w:t>Feb  9 21:17:33 att-Leaf01 Aaa: %AAA-5-LOGIN: user kgrozis logged in [from: 173.79.124.35] [service: command-api]</w:t>
              <w:br/>
              <w:t>Feb  9 21:17:40 att-Leaf01 Aaa: %AAA-5-LOGOUT: user kgrozis logged out [from: 173.79.124.35] [service: command-api]</w:t>
              <w:br/>
              <w:t>Feb  9 21:20:10 att-Leaf01 Aaa: %AAA-5-LOGIN: user kgrozis logged in [from: 173.79.124.35] [service: command-api]</w:t>
              <w:br/>
              <w:t>Feb  9 21:20:17 att-Leaf01 Aaa: %AAA-5-LOGOUT: user kgrozis logged out [from: 173.79.124.35] [service: command-api]</w:t>
              <w:br/>
              <w:t>Feb  9 21:20:27 att-Leaf01 Aaa: %AAA-5-LOGIN: user kgrozis logged in [from: 173.79.124.35] [service: command-api]</w:t>
              <w:br/>
              <w:t>Feb  9 21:20:34 att-Leaf01 Aaa: %AAA-5-LOGOUT: user kgrozis logged out [from: 173.79.124.35] [service: command-api]</w:t>
              <w:br/>
              <w:t>Feb  9 21:22:18 att-Leaf01 Aaa: %AAA-5-LOGIN: user kgrozis logged in [from: 173.79.124.35] [service: command-api]</w:t>
              <w:br/>
              <w:t>Feb  9 21:22:25 att-Leaf01 Aaa: %AAA-5-LOGOUT: user kgrozis logged out [from: 173.79.124.35] [service: command-api]</w:t>
              <w:br/>
              <w:t>Feb  9 21:22:36 att-Leaf01 Aaa: %AAA-5-LOGIN: user kgrozis logged in [from: 173.79.124.35] [service: command-api]</w:t>
              <w:br/>
              <w:t>Feb  9 21:22:43 att-Leaf01 Aaa: %AAA-5-LOGOUT: user kgrozis logged out [from: 173.79.124.35] [service: command-api]</w:t>
              <w:br/>
              <w:t>Feb  9 21:27:51 att-Leaf01 Aaa: %AAA-5-LOGIN: user kgrozis logged in [from: 173.79.124.35] [service: command-api]</w:t>
              <w:br/>
              <w:t>Feb  9 21:27:58 att-Leaf01 Aaa: %AAA-5-LOGOUT: user kgrozis logged out [from: 173.79.124.35] [service: command-api]</w:t>
              <w:br/>
              <w:t>Feb  9 21:28:10 att-Leaf01 Aaa: %AAA-5-LOGIN: user kgrozis logged in [from: 173.79.124.35] [service: command-api]</w:t>
              <w:br/>
              <w:t>Feb  9 21:28:17 att-Leaf01 Aaa: %AAA-5-LOGOUT: user kgrozis logged out [from: 173.79.124.35] [service: command-api]</w:t>
              <w:br/>
              <w:t>Feb  9 21:28:46 att-Leaf01 Aaa: %AAA-5-LOGIN: user kgrozis logged in [from: 173.79.124.35] [service: command-api]</w:t>
              <w:br/>
              <w:t>Feb  9 21:28:53 att-Leaf01 Aaa: %AAA-5-LOGOUT: user kgrozis logged out [from: 173.79.124.35] [service: command-api]</w:t>
              <w:br/>
              <w:t>Feb  9 21:29:05 att-Leaf01 Aaa: %AAA-5-LOGIN: user kgrozis logged in [from: 173.79.124.35] [service: command-api]</w:t>
              <w:br/>
              <w:t>Feb  9 21:29:12 att-Leaf01 Aaa: %AAA-5-LOGOUT: user kgrozis logged out [from: 173.79.124.35] [service: command-api]</w:t>
              <w:br/>
              <w:t>Feb  9 21:30:47 att-Leaf0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14:12 att-Leaf02 Aaa: %AAA-5-LOGOUT: user kgrozis logged out [from: 173.79.124.35] [service: command-api]</w:t>
              <w:br/>
              <w:t>Feb  9 21:14:28 att-Leaf02 Aaa: %AAA-5-LOGIN: user kgrozis logged in [from: 173.79.124.35] [service: command-api]</w:t>
              <w:br/>
              <w:t>Feb  9 21:14:33 att-Leaf02 Aaa: %AAA-5-LOGOUT: user kgrozis logged out [from: 173.79.124.35] [service: command-api]</w:t>
              <w:br/>
              <w:t>Feb  9 21:15:04 att-Leaf02 Aaa: %AAA-5-LOGIN: user kgrozis logged in [from: 173.79.124.35] [service: command-api]</w:t>
              <w:br/>
              <w:t>Feb  9 21:15:11 att-Leaf02 Aaa: %AAA-5-LOGOUT: user kgrozis logged out [from: 173.79.124.35] [service: command-api]</w:t>
              <w:br/>
              <w:t>Feb  9 21:15:26 att-Leaf02 Aaa: %AAA-5-LOGIN: user kgrozis logged in [from: 173.79.124.35] [service: command-api]</w:t>
              <w:br/>
              <w:t>Feb  9 21:15:34 att-Leaf02 Aaa: %AAA-5-LOGOUT: user kgrozis logged out [from: 173.79.124.35] [service: command-api]</w:t>
              <w:br/>
              <w:t>Feb  9 21:15:47 att-Leaf02 Aaa: %AAA-5-LOGIN: user kgrozis logged in [from: 173.79.124.35] [service: command-api]</w:t>
              <w:br/>
              <w:t>Feb  9 21:15:54 att-Leaf02 Aaa: %AAA-5-LOGOUT: user kgrozis logged out [from: 173.79.124.35] [service: command-api]</w:t>
              <w:br/>
              <w:t>Feb  9 21:16:12 att-Leaf02 Aaa: %AAA-5-LOGIN: user kgrozis logged in [from: 173.79.124.35] [service: command-api]</w:t>
              <w:br/>
              <w:t>Feb  9 21:16:19 att-Leaf02 Aaa: %AAA-5-LOGOUT: user kgrozis logged out [from: 173.79.124.35] [service: command-api]</w:t>
              <w:br/>
              <w:t>Feb  9 21:17:14 att-Leaf02 Aaa: %AAA-5-LOGIN: user kgrozis logged in [from: 173.79.124.35] [service: command-api]</w:t>
              <w:br/>
              <w:t>Feb  9 21:17:21 att-Leaf02 Aaa: %AAA-5-LOGOUT: user kgrozis logged out [from: 173.79.124.35] [service: command-api]</w:t>
              <w:br/>
              <w:t>Feb  9 21:17:38 att-Leaf02 Aaa: %AAA-5-LOGIN: user kgrozis logged in [from: 173.79.124.35] [service: command-api]</w:t>
              <w:br/>
              <w:t>Feb  9 21:17:45 att-Leaf02 Aaa: %AAA-5-LOGOUT: user kgrozis logged out [from: 173.79.124.35] [service: command-api]</w:t>
              <w:br/>
              <w:t>Feb  9 21:20:10 att-Leaf02 Aaa: %AAA-5-LOGIN: user kgrozis logged in [from: 173.79.124.35] [service: command-api]</w:t>
              <w:br/>
              <w:t>Feb  9 21:20:17 att-Leaf02 Aaa: %AAA-5-LOGOUT: user kgrozis logged out [from: 173.79.124.35] [service: command-api]</w:t>
              <w:br/>
              <w:t>Feb  9 21:20:33 att-Leaf02 Aaa: %AAA-5-LOGIN: user kgrozis logged in [from: 173.79.124.35] [service: command-api]</w:t>
              <w:br/>
              <w:t>Feb  9 21:20:40 att-Leaf02 Aaa: %AAA-5-LOGOUT: user kgrozis logged out [from: 173.79.124.35] [service: command-api]</w:t>
              <w:br/>
              <w:t>Feb  9 21:22:18 att-Leaf02 Aaa: %AAA-5-LOGIN: user kgrozis logged in [from: 173.79.124.35] [service: command-api]</w:t>
              <w:br/>
              <w:t>Feb  9 21:22:25 att-Leaf02 Aaa: %AAA-5-LOGOUT: user kgrozis logged out [from: 173.79.124.35] [service: command-api]</w:t>
              <w:br/>
              <w:t>Feb  9 21:22:42 att-Leaf02 Aaa: %AAA-5-LOGIN: user kgrozis logged in [from: 173.79.124.35] [service: command-api]</w:t>
              <w:br/>
              <w:t>Feb  9 21:22:49 att-Leaf02 Aaa: %AAA-5-LOGOUT: user kgrozis logged out [from: 173.79.124.35] [service: command-api]</w:t>
              <w:br/>
              <w:t>Feb  9 21:27:51 att-Leaf02 Aaa: %AAA-5-LOGIN: user kgrozis logged in [from: 173.79.124.35] [service: command-api]</w:t>
              <w:br/>
              <w:t>Feb  9 21:27:58 att-Leaf02 Aaa: %AAA-5-LOGOUT: user kgrozis logged out [from: 173.79.124.35] [service: command-api]</w:t>
              <w:br/>
              <w:t>Feb  9 21:28:16 att-Leaf02 Aaa: %AAA-5-LOGIN: user kgrozis logged in [from: 173.79.124.35] [service: command-api]</w:t>
              <w:br/>
              <w:t>Feb  9 21:28:23 att-Leaf02 Aaa: %AAA-5-LOGOUT: user kgrozis logged out [from: 173.79.124.35] [service: command-api]</w:t>
              <w:br/>
              <w:t>Feb  9 21:28:46 att-Leaf02 Aaa: %AAA-5-LOGIN: user kgrozis logged in [from: 173.79.124.35] [service: command-api]</w:t>
              <w:br/>
              <w:t>Feb  9 21:28:53 att-Leaf02 Aaa: %AAA-5-LOGOUT: user kgrozis logged out [from: 173.79.124.35] [service: command-api]</w:t>
              <w:br/>
              <w:t>Feb  9 21:29:11 att-Leaf02 Aaa: %AAA-5-LOGIN: user kgrozis logged in [from: 173.79.124.35] [service: command-api]</w:t>
              <w:br/>
              <w:t>Feb  9 21:29:18 att-Leaf02 Aaa: %AAA-5-LOGOUT: user kgrozis logged out [from: 173.79.124.35] [service: command-api]</w:t>
              <w:br/>
              <w:t>Feb  9 21:30:47 att-Leaf0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Api</w:t>
      </w:r>
    </w:p>
    <w:p>
      <w:pPr>
        <w:pStyle w:val="Heading2"/>
      </w:pPr>
      <w:r>
        <w:t xml:space="preserve">12.1 Test Case: Test if management http api server is running </w:t>
      </w:r>
    </w:p>
    <w:p>
      <w:pPr>
        <w:pStyle w:val="Heading3"/>
      </w:pPr>
      <w:r>
        <w:t>12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CloudEOS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0</w:t>
              <w:br/>
              <w:t>Last hit:           0 seconds ago</w:t>
              <w:br/>
              <w:t>Bytes in:           97611</w:t>
              <w:br/>
              <w:t>Bytes out:          7768343</w:t>
              <w:br/>
              <w:t>Requests:           177</w:t>
              <w:br/>
              <w:t>Commands:           1475</w:t>
              <w:br/>
              <w:t>Duration:           60.8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7            97611          776834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CloudEOS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0</w:t>
              <w:br/>
              <w:t>Last hit:           0 seconds ago</w:t>
              <w:br/>
              <w:t>Bytes in:           97611</w:t>
              <w:br/>
              <w:t>Bytes out:          7711319</w:t>
              <w:br/>
              <w:t>Requests:           177</w:t>
              <w:br/>
              <w:t>Commands:           1475</w:t>
              <w:br/>
              <w:t>Duration:           61.97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7            97611          7711319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Leaf0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6</w:t>
              <w:br/>
              <w:t>Last hit:           0 seconds ago</w:t>
              <w:br/>
              <w:t>Bytes in:           94811</w:t>
              <w:br/>
              <w:t>Bytes out:          6759657</w:t>
              <w:br/>
              <w:t>Requests:           175</w:t>
              <w:br/>
              <w:t>Commands:           1427</w:t>
              <w:br/>
              <w:t>Duration:           59.40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5            94811          6759657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Leaf0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6</w:t>
              <w:br/>
              <w:t>Last hit:           0 seconds ago</w:t>
              <w:br/>
              <w:t>Bytes in:           94811</w:t>
              <w:br/>
              <w:t>Bytes out:          6759836</w:t>
              <w:br/>
              <w:t>Requests:           175</w:t>
              <w:br/>
              <w:t>Commands:           1427</w:t>
              <w:br/>
              <w:t>Duration:           59.21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5            94811          675983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2 Test Case: Test if management https api server is enabled </w:t>
      </w:r>
    </w:p>
    <w:p>
      <w:pPr>
        <w:pStyle w:val="Heading3"/>
      </w:pPr>
      <w:r>
        <w:t>12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CloudEOS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0</w:t>
              <w:br/>
              <w:t>Last hit:           0 seconds ago</w:t>
              <w:br/>
              <w:t>Bytes in:           97611</w:t>
              <w:br/>
              <w:t>Bytes out:          7768343</w:t>
              <w:br/>
              <w:t>Requests:           177</w:t>
              <w:br/>
              <w:t>Commands:           1475</w:t>
              <w:br/>
              <w:t>Duration:           60.8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7            97611          776834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CloudEOS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0</w:t>
              <w:br/>
              <w:t>Last hit:           0 seconds ago</w:t>
              <w:br/>
              <w:t>Bytes in:           97611</w:t>
              <w:br/>
              <w:t>Bytes out:          7711319</w:t>
              <w:br/>
              <w:t>Requests:           177</w:t>
              <w:br/>
              <w:t>Commands:           1475</w:t>
              <w:br/>
              <w:t>Duration:           61.97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7            97611          7711319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Leaf0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6</w:t>
              <w:br/>
              <w:t>Last hit:           0 seconds ago</w:t>
              <w:br/>
              <w:t>Bytes in:           94811</w:t>
              <w:br/>
              <w:t>Bytes out:          6759657</w:t>
              <w:br/>
              <w:t>Requests:           175</w:t>
              <w:br/>
              <w:t>Commands:           1427</w:t>
              <w:br/>
              <w:t>Duration:           59.40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5            94811          6759657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Leaf0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6</w:t>
              <w:br/>
              <w:t>Last hit:           0 seconds ago</w:t>
              <w:br/>
              <w:t>Bytes in:           94811</w:t>
              <w:br/>
              <w:t>Bytes out:          6759836</w:t>
              <w:br/>
              <w:t>Requests:           175</w:t>
              <w:br/>
              <w:t>Commands:           1427</w:t>
              <w:br/>
              <w:t>Duration:           59.21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5            94811          675983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3 Test Case: Test if management https api server is running </w:t>
      </w:r>
    </w:p>
    <w:p>
      <w:pPr>
        <w:pStyle w:val="Heading3"/>
      </w:pPr>
      <w:r>
        <w:t>12.3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CloudEOS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0</w:t>
              <w:br/>
              <w:t>Last hit:           0 seconds ago</w:t>
              <w:br/>
              <w:t>Bytes in:           97611</w:t>
              <w:br/>
              <w:t>Bytes out:          7768343</w:t>
              <w:br/>
              <w:t>Requests:           177</w:t>
              <w:br/>
              <w:t>Commands:           1475</w:t>
              <w:br/>
              <w:t>Duration:           60.8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7            97611          776834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3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CloudEOS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0</w:t>
              <w:br/>
              <w:t>Last hit:           0 seconds ago</w:t>
              <w:br/>
              <w:t>Bytes in:           97611</w:t>
              <w:br/>
              <w:t>Bytes out:          7711319</w:t>
              <w:br/>
              <w:t>Requests:           177</w:t>
              <w:br/>
              <w:t>Commands:           1475</w:t>
              <w:br/>
              <w:t>Duration:           61.97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7            97611          7711319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3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Leaf0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6</w:t>
              <w:br/>
              <w:t>Last hit:           0 seconds ago</w:t>
              <w:br/>
              <w:t>Bytes in:           94811</w:t>
              <w:br/>
              <w:t>Bytes out:          6759657</w:t>
              <w:br/>
              <w:t>Requests:           175</w:t>
              <w:br/>
              <w:t>Commands:           1427</w:t>
              <w:br/>
              <w:t>Duration:           59.40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5            94811          6759657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3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Leaf0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6</w:t>
              <w:br/>
              <w:t>Last hit:           0 seconds ago</w:t>
              <w:br/>
              <w:t>Bytes in:           94811</w:t>
              <w:br/>
              <w:t>Bytes out:          6759836</w:t>
              <w:br/>
              <w:t>Requests:           175</w:t>
              <w:br/>
              <w:t>Commands:           1427</w:t>
              <w:br/>
              <w:t>Duration:           59.21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5            94811          675983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4 Test Case: Test if management https api server port is correct </w:t>
      </w:r>
    </w:p>
    <w:p>
      <w:pPr>
        <w:pStyle w:val="Heading3"/>
      </w:pPr>
      <w:r>
        <w:t>12.4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CloudEOS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0</w:t>
              <w:br/>
              <w:t>Last hit:           0 seconds ago</w:t>
              <w:br/>
              <w:t>Bytes in:           97611</w:t>
              <w:br/>
              <w:t>Bytes out:          7768343</w:t>
              <w:br/>
              <w:t>Requests:           177</w:t>
              <w:br/>
              <w:t>Commands:           1475</w:t>
              <w:br/>
              <w:t>Duration:           60.8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7            97611          776834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4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CloudEOS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0</w:t>
              <w:br/>
              <w:t>Last hit:           0 seconds ago</w:t>
              <w:br/>
              <w:t>Bytes in:           97611</w:t>
              <w:br/>
              <w:t>Bytes out:          7711319</w:t>
              <w:br/>
              <w:t>Requests:           177</w:t>
              <w:br/>
              <w:t>Commands:           1475</w:t>
              <w:br/>
              <w:t>Duration:           61.97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7            97611          7711319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4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Leaf0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6</w:t>
              <w:br/>
              <w:t>Last hit:           0 seconds ago</w:t>
              <w:br/>
              <w:t>Bytes in:           94811</w:t>
              <w:br/>
              <w:t>Bytes out:          6759657</w:t>
              <w:br/>
              <w:t>Requests:           175</w:t>
              <w:br/>
              <w:t>Commands:           1427</w:t>
              <w:br/>
              <w:t>Duration:           59.40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5            94811          6759657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4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Leaf0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6</w:t>
              <w:br/>
              <w:t>Last hit:           0 seconds ago</w:t>
              <w:br/>
              <w:t>Bytes in:           94811</w:t>
              <w:br/>
              <w:t>Bytes out:          6759836</w:t>
              <w:br/>
              <w:t>Requests:           175</w:t>
              <w:br/>
              <w:t>Commands:           1427</w:t>
              <w:br/>
              <w:t>Duration:           59.21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5            94811          675983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5 Test Case: Test if management local http api server is running </w:t>
      </w:r>
    </w:p>
    <w:p>
      <w:pPr>
        <w:pStyle w:val="Heading3"/>
      </w:pPr>
      <w:r>
        <w:t>12.5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CloudEOS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0</w:t>
              <w:br/>
              <w:t>Last hit:           0 seconds ago</w:t>
              <w:br/>
              <w:t>Bytes in:           97611</w:t>
              <w:br/>
              <w:t>Bytes out:          7768343</w:t>
              <w:br/>
              <w:t>Requests:           177</w:t>
              <w:br/>
              <w:t>Commands:           1475</w:t>
              <w:br/>
              <w:t>Duration:           60.8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7            97611          776834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5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CloudEOS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0</w:t>
              <w:br/>
              <w:t>Last hit:           0 seconds ago</w:t>
              <w:br/>
              <w:t>Bytes in:           97611</w:t>
              <w:br/>
              <w:t>Bytes out:          7711319</w:t>
              <w:br/>
              <w:t>Requests:           177</w:t>
              <w:br/>
              <w:t>Commands:           1475</w:t>
              <w:br/>
              <w:t>Duration:           61.97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7            97611          7711319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5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Leaf0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6</w:t>
              <w:br/>
              <w:t>Last hit:           0 seconds ago</w:t>
              <w:br/>
              <w:t>Bytes in:           94811</w:t>
              <w:br/>
              <w:t>Bytes out:          6759657</w:t>
              <w:br/>
              <w:t>Requests:           175</w:t>
              <w:br/>
              <w:t>Commands:           1427</w:t>
              <w:br/>
              <w:t>Duration:           59.40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5            94811          6759657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5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Leaf0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6</w:t>
              <w:br/>
              <w:t>Last hit:           0 seconds ago</w:t>
              <w:br/>
              <w:t>Bytes in:           94811</w:t>
              <w:br/>
              <w:t>Bytes out:          6759836</w:t>
              <w:br/>
              <w:t>Requests:           175</w:t>
              <w:br/>
              <w:t>Commands:           1427</w:t>
              <w:br/>
              <w:t>Duration:           59.21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75            94811          675983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1"/>
      </w:pPr>
      <w:r>
        <w:t>13. Detailed Test Suite Results: Users</w:t>
      </w:r>
    </w:p>
    <w:p>
      <w:pPr>
        <w:pStyle w:val="Heading2"/>
      </w:pPr>
      <w:r>
        <w:t xml:space="preserve">13.1 Test Case: Test if usernames are configured </w:t>
      </w:r>
    </w:p>
    <w:p>
      <w:pPr>
        <w:pStyle w:val="Heading3"/>
      </w:pPr>
      <w:r>
        <w:t>13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CloudEOS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CloudEOS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CloudEOS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CloudEOS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Leaf0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Leaf0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Leaf0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Leaf0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Memory</w:t>
      </w:r>
    </w:p>
    <w:p>
      <w:pPr>
        <w:pStyle w:val="Heading2"/>
      </w:pPr>
      <w:r>
        <w:t xml:space="preserve">14.1 Test Case: Test memory utilization </w:t>
      </w:r>
    </w:p>
    <w:p>
      <w:pPr>
        <w:pStyle w:val="Heading3"/>
      </w:pPr>
      <w:r>
        <w:t>14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4.8371385677837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CloudEOS1|.</w:t>
              <w:br/>
              <w:t>GIVEN memory utilization is less than |80|.</w:t>
              <w:br/>
              <w:t>WHEN  memory utilization is |74.83713856778377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213DC6C42A395F7A62D92A7F25E39F3</w:t>
              <w:br/>
              <w:t>System MAC address:  02ed.fdd3.8d08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5 minutes</w:t>
              <w:br/>
              <w:t>Total memory:           20904888 kB</w:t>
              <w:br/>
              <w:t>Free memory:            15644656 kB</w:t>
              <w:br/>
              <w:br/>
            </w:r>
          </w:p>
        </w:tc>
      </w:tr>
    </w:tbl>
    <w:p>
      <w:pPr>
        <w:pStyle w:val="Heading3"/>
      </w:pPr>
      <w:r>
        <w:t>14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0840281947456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CloudEOS2|.</w:t>
              <w:br/>
              <w:t>GIVEN memory utilization is less than |80|.</w:t>
              <w:br/>
              <w:t>WHEN  memory utilization is |75.08402819474564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7F1146B122D4FB8238093C67E6C295E</w:t>
              <w:br/>
              <w:t>System MAC address:  06d1.9196.ddcb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5 minutes</w:t>
              <w:br/>
              <w:t>Total memory:           20904888 kB</w:t>
              <w:br/>
              <w:t>Free memory:            15695880 kB</w:t>
              <w:br/>
              <w:br/>
            </w:r>
          </w:p>
        </w:tc>
      </w:tr>
    </w:tbl>
    <w:p>
      <w:pPr>
        <w:pStyle w:val="Heading3"/>
      </w:pPr>
      <w:r>
        <w:t>14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1108161880609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Leaf01|.</w:t>
              <w:br/>
              <w:t>GIVEN memory utilization is less than |80|.</w:t>
              <w:br/>
              <w:t>WHEN  memory utilization is |75.11081618806091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1B645C5ED48FEC99E234814ED7156831</w:t>
              <w:br/>
              <w:t>System MAC address:  025a.dfb1.88a5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5 minutes</w:t>
              <w:br/>
              <w:t>Total memory:           20904888 kB</w:t>
              <w:br/>
              <w:t>Free memory:            15701532 kB</w:t>
              <w:br/>
              <w:br/>
            </w:r>
          </w:p>
        </w:tc>
      </w:tr>
    </w:tbl>
    <w:p>
      <w:pPr>
        <w:pStyle w:val="Heading3"/>
      </w:pPr>
      <w:r>
        <w:t>14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1494100327157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Leaf02|.</w:t>
              <w:br/>
              <w:t>GIVEN memory utilization is less than |80|.</w:t>
              <w:br/>
              <w:t>WHEN  memory utilization is |75.14941003271579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64ECAD849261DF21F9DC3B2E896F5069</w:t>
              <w:br/>
              <w:t>System MAC address:  06f5.e676.48a0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5 minutes</w:t>
              <w:br/>
              <w:t>Total memory:           20904888 kB</w:t>
              <w:br/>
              <w:t>Free memory:            15709828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